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64" w:rsidRPr="00E21308" w:rsidRDefault="005878F4">
      <w:pPr>
        <w:rPr>
          <w:rFonts w:ascii="Sylfaen" w:hAnsi="Sylfaen"/>
          <w:b/>
          <w:lang w:val="en-US"/>
        </w:rPr>
      </w:pPr>
      <w:r w:rsidRPr="00E21308">
        <w:rPr>
          <w:rFonts w:ascii="Sylfaen" w:hAnsi="Sylfaen"/>
          <w:b/>
          <w:lang w:val="ka-GE"/>
        </w:rPr>
        <w:t>ლექცია N 7  დინამიური ცვლადები</w:t>
      </w:r>
    </w:p>
    <w:p w:rsidR="00AE3276" w:rsidRDefault="0014430C" w:rsidP="00AE3276">
      <w:pPr>
        <w:ind w:firstLine="284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დაპროგრამების ყველა ენაში შესაძლებელია ცვლადების მნიშვნელობის შეცვლა; უფრო მცი</w:t>
      </w:r>
      <w:r w:rsidR="00AE3276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რე რაოდენობის  დაპროგრამების ენაში შესაძლებელია ცვლადების ტიპის შეცვლა და მხო</w:t>
      </w:r>
      <w:r w:rsidR="00AE3276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ლოდ ერთეულ დაპროგრამების ენებშია შესაძლებელი, რომ ცვლადს სახელი შეეცვალოს - </w:t>
      </w:r>
      <w:r>
        <w:rPr>
          <w:rFonts w:ascii="Sylfaen" w:hAnsi="Sylfaen"/>
          <w:lang w:val="en-US"/>
        </w:rPr>
        <w:t>PHP</w:t>
      </w:r>
      <w:r>
        <w:rPr>
          <w:rFonts w:ascii="Sylfaen" w:hAnsi="Sylfaen"/>
          <w:lang w:val="ka-GE"/>
        </w:rPr>
        <w:t xml:space="preserve"> ამის საშუალებას იძლევა. მათ ცვლადების ცვლადები ეწოდება და ი</w:t>
      </w:r>
      <w:r w:rsidR="00AE3276">
        <w:rPr>
          <w:rFonts w:ascii="Sylfaen" w:hAnsi="Sylfaen"/>
          <w:lang w:val="ka-GE"/>
        </w:rPr>
        <w:t>ძ</w:t>
      </w:r>
      <w:r>
        <w:rPr>
          <w:rFonts w:ascii="Sylfaen" w:hAnsi="Sylfaen"/>
          <w:lang w:val="ka-GE"/>
        </w:rPr>
        <w:t>ლევა საშუალებას</w:t>
      </w:r>
      <w:r w:rsidR="00AE3276">
        <w:rPr>
          <w:rFonts w:ascii="Sylfaen" w:hAnsi="Sylfaen"/>
          <w:lang w:val="ka-GE"/>
        </w:rPr>
        <w:t xml:space="preserve"> დინამიურად ვცვალოთ ცვლადების სახელები. ასეთი ტიპის ცვალდებს დინამიურ ცვლა</w:t>
      </w:r>
      <w:r w:rsidR="00AE3276">
        <w:rPr>
          <w:rFonts w:ascii="Sylfaen" w:hAnsi="Sylfaen"/>
          <w:lang w:val="ka-GE"/>
        </w:rPr>
        <w:softHyphen/>
        <w:t>დებსაც უწოდებენ.</w:t>
      </w:r>
      <w:r>
        <w:rPr>
          <w:rFonts w:ascii="Sylfaen" w:hAnsi="Sylfaen"/>
          <w:lang w:val="ka-GE"/>
        </w:rPr>
        <w:t xml:space="preserve">  </w:t>
      </w:r>
      <w:r w:rsidR="00AE3276">
        <w:rPr>
          <w:rFonts w:ascii="Sylfaen" w:hAnsi="Sylfaen"/>
          <w:lang w:val="ka-GE"/>
        </w:rPr>
        <w:t xml:space="preserve">ცვლადის სახელის შეეცვალის საფუძველს წარმოადგენს იდეა იმის შესახებ, რომ გამოყენებულ იქნეს ერთი რომელიმე ცვლადის მნიშვნელობა მეორე ცვლადის სახელად, მაგალითად </w:t>
      </w:r>
    </w:p>
    <w:p w:rsidR="007F72F4" w:rsidRPr="000C606A" w:rsidRDefault="007F72F4" w:rsidP="006440DA">
      <w:pPr>
        <w:spacing w:after="0" w:line="240" w:lineRule="auto"/>
        <w:ind w:firstLine="284"/>
        <w:rPr>
          <w:rFonts w:ascii="Sylfaen" w:hAnsi="Sylfaen"/>
          <w:i/>
          <w:lang w:val="en-US"/>
        </w:rPr>
      </w:pPr>
      <w:r w:rsidRPr="000C606A">
        <w:rPr>
          <w:rFonts w:ascii="Sylfaen" w:hAnsi="Sylfaen"/>
          <w:i/>
          <w:lang w:val="ka-GE"/>
        </w:rPr>
        <w:t>ლისტინგი 1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&lt;!DOCTYPE html&gt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&lt;html&gt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&lt;body&gt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&lt;?php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$str2="saburavi_raodenoba";</w:t>
      </w:r>
      <w:r w:rsidR="00541596">
        <w:rPr>
          <w:rFonts w:ascii="Sylfaen" w:eastAsia="Times New Roman" w:hAnsi="Sylfaen" w:cs="Times New Roman"/>
          <w:lang w:val="ka-GE" w:eastAsia="ru-RU"/>
        </w:rPr>
        <w:t xml:space="preserve"> </w:t>
      </w:r>
      <w:r w:rsidRPr="00E21308">
        <w:rPr>
          <w:rFonts w:ascii="Sylfaen" w:eastAsia="Times New Roman" w:hAnsi="Sylfaen" w:cs="Times New Roman"/>
          <w:lang w:val="ka-GE" w:eastAsia="ru-RU"/>
        </w:rPr>
        <w:t>// ვქმნით სტრიქონულ ცვლადს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$$str2=5;</w:t>
      </w:r>
      <w:r w:rsidR="00541596">
        <w:rPr>
          <w:rFonts w:ascii="Sylfaen" w:eastAsia="Times New Roman" w:hAnsi="Sylfaen" w:cs="Times New Roman"/>
          <w:lang w:val="ka-GE" w:eastAsia="ru-RU"/>
        </w:rPr>
        <w:t xml:space="preserve"> </w:t>
      </w:r>
      <w:r w:rsidRPr="00E21308">
        <w:rPr>
          <w:rFonts w:ascii="Sylfaen" w:eastAsia="Times New Roman" w:hAnsi="Sylfaen" w:cs="Times New Roman"/>
          <w:lang w:val="ka-GE" w:eastAsia="ru-RU"/>
        </w:rPr>
        <w:t>//$saburavi_raodenoba ცვლადის მაგიერ გამოიყენება ცვლადი $$str2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echo 'ცვლადი $$str2 არსებობს და მისი ტიპი და მნიშვნელობაა = '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echo var_dump($$str2)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echo "&lt;br&gt;$$str2=${$str2}&lt;br&gt;"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echo "ცვლადი \$saburavi_raodenoba არსებობს და მისი მნიშვნელობაა = $saburavi_raodenoba";</w:t>
      </w:r>
      <w:r w:rsidR="00541596">
        <w:rPr>
          <w:rFonts w:ascii="Sylfaen" w:eastAsia="Times New Roman" w:hAnsi="Sylfaen" w:cs="Times New Roman"/>
          <w:lang w:val="ka-GE" w:eastAsia="ru-RU"/>
        </w:rPr>
        <w:t xml:space="preserve"> </w:t>
      </w:r>
      <w:r w:rsidRPr="00E21308">
        <w:rPr>
          <w:rFonts w:ascii="Sylfaen" w:eastAsia="Times New Roman" w:hAnsi="Sylfaen" w:cs="Times New Roman"/>
          <w:lang w:val="ka-GE" w:eastAsia="ru-RU"/>
        </w:rPr>
        <w:t>/* დემონსტრაცია იმისა, რომ ცვლადები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$$str2 და $saburavi_raodenoba ერთი და იგივე მნიშვნელობას იღებენ */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?&gt;</w:t>
      </w: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E21308" w:rsidRPr="00E21308" w:rsidRDefault="00E21308" w:rsidP="00E21308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21308">
        <w:rPr>
          <w:rFonts w:ascii="Sylfaen" w:eastAsia="Times New Roman" w:hAnsi="Sylfaen" w:cs="Times New Roman"/>
          <w:lang w:val="ka-GE" w:eastAsia="ru-RU"/>
        </w:rPr>
        <w:t>&lt;/body&gt;</w:t>
      </w:r>
    </w:p>
    <w:p w:rsidR="00E21308" w:rsidRDefault="00E21308" w:rsidP="00E21308">
      <w:pPr>
        <w:spacing w:after="0" w:line="240" w:lineRule="auto"/>
        <w:rPr>
          <w:rFonts w:ascii="Sylfaen" w:hAnsi="Sylfaen" w:cs="Sylfaen"/>
          <w:lang w:val="ka-GE"/>
        </w:rPr>
      </w:pPr>
      <w:r w:rsidRPr="00E21308">
        <w:rPr>
          <w:rFonts w:ascii="Sylfaen" w:eastAsia="Times New Roman" w:hAnsi="Sylfaen" w:cs="Times New Roman"/>
          <w:lang w:val="ka-GE" w:eastAsia="ru-RU"/>
        </w:rPr>
        <w:t>&lt;/html&gt;</w:t>
      </w:r>
    </w:p>
    <w:p w:rsidR="00E21308" w:rsidRPr="00251036" w:rsidRDefault="00E21308" w:rsidP="00E21308">
      <w:pPr>
        <w:spacing w:after="0" w:line="240" w:lineRule="auto"/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1-ის გაშვებისას ვღებულობთ:</w:t>
      </w:r>
    </w:p>
    <w:p w:rsidR="00E21308" w:rsidRDefault="00E21308">
      <w:pPr>
        <w:rPr>
          <w:rFonts w:ascii="Sylfaen" w:hAnsi="Sylfaen" w:cs="Sylfaen"/>
          <w:lang w:val="ka-GE"/>
        </w:rPr>
      </w:pPr>
    </w:p>
    <w:p w:rsidR="00E21308" w:rsidRPr="000C606A" w:rsidRDefault="000371E0">
      <w:pPr>
        <w:rPr>
          <w:rFonts w:ascii="Sylfaen" w:hAnsi="Sylfaen"/>
          <w:b/>
          <w:lang w:val="ka-GE"/>
        </w:rPr>
      </w:pPr>
      <w:r w:rsidRPr="000C606A">
        <w:rPr>
          <w:rFonts w:ascii="Sylfaen" w:hAnsi="Sylfaen" w:cs="Sylfaen"/>
          <w:b/>
          <w:lang w:val="ka-GE"/>
        </w:rPr>
        <w:t>ცვლადი</w:t>
      </w:r>
      <w:r w:rsidRPr="000C606A">
        <w:rPr>
          <w:rFonts w:ascii="Sylfaen" w:hAnsi="Sylfaen"/>
          <w:b/>
          <w:lang w:val="ka-GE"/>
        </w:rPr>
        <w:t xml:space="preserve"> $$str2 </w:t>
      </w:r>
      <w:r w:rsidRPr="000C606A">
        <w:rPr>
          <w:rFonts w:ascii="Sylfaen" w:hAnsi="Sylfaen" w:cs="Sylfaen"/>
          <w:b/>
          <w:lang w:val="ka-GE"/>
        </w:rPr>
        <w:t>არსებობს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და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მისი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ტიპი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და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მნიშვნელობაა</w:t>
      </w:r>
      <w:r w:rsidRPr="000C606A">
        <w:rPr>
          <w:rFonts w:ascii="Sylfaen" w:hAnsi="Sylfaen"/>
          <w:b/>
          <w:lang w:val="ka-GE"/>
        </w:rPr>
        <w:t xml:space="preserve"> = int(5) </w:t>
      </w:r>
      <w:r w:rsidRPr="000C606A">
        <w:rPr>
          <w:rFonts w:ascii="Sylfaen" w:hAnsi="Sylfaen"/>
          <w:b/>
          <w:lang w:val="ka-GE"/>
        </w:rPr>
        <w:br/>
        <w:t>$saburavi_raodenoba=5</w:t>
      </w:r>
      <w:r w:rsidRPr="000C606A">
        <w:rPr>
          <w:rFonts w:ascii="Sylfaen" w:hAnsi="Sylfaen"/>
          <w:b/>
          <w:lang w:val="ka-GE"/>
        </w:rPr>
        <w:br/>
      </w:r>
      <w:r w:rsidRPr="000C606A">
        <w:rPr>
          <w:rFonts w:ascii="Sylfaen" w:hAnsi="Sylfaen" w:cs="Sylfaen"/>
          <w:b/>
          <w:lang w:val="ka-GE"/>
        </w:rPr>
        <w:t>ცვლადი</w:t>
      </w:r>
      <w:r w:rsidRPr="000C606A">
        <w:rPr>
          <w:rFonts w:ascii="Sylfaen" w:hAnsi="Sylfaen"/>
          <w:b/>
          <w:lang w:val="ka-GE"/>
        </w:rPr>
        <w:t xml:space="preserve"> $saburavi_raodenoba </w:t>
      </w:r>
      <w:r w:rsidRPr="000C606A">
        <w:rPr>
          <w:rFonts w:ascii="Sylfaen" w:hAnsi="Sylfaen" w:cs="Sylfaen"/>
          <w:b/>
          <w:lang w:val="ka-GE"/>
        </w:rPr>
        <w:t>არსებობს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და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მისი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მნიშვნელობაა</w:t>
      </w:r>
      <w:r w:rsidRPr="000C606A">
        <w:rPr>
          <w:rFonts w:ascii="Sylfaen" w:hAnsi="Sylfaen"/>
          <w:b/>
          <w:lang w:val="ka-GE"/>
        </w:rPr>
        <w:t xml:space="preserve"> = 5</w:t>
      </w:r>
    </w:p>
    <w:p w:rsidR="000371E0" w:rsidRDefault="000371E0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ივაქციოთ ყურადღება იმას, რომ გამოტანის კონსტრუქცია </w:t>
      </w:r>
      <w:r w:rsidRPr="00E21308">
        <w:rPr>
          <w:rFonts w:ascii="Sylfaen" w:eastAsia="Times New Roman" w:hAnsi="Sylfaen" w:cs="Times New Roman"/>
          <w:lang w:val="ka-GE" w:eastAsia="ru-RU"/>
        </w:rPr>
        <w:t>echo</w:t>
      </w:r>
      <w:r>
        <w:rPr>
          <w:rFonts w:ascii="Sylfaen" w:eastAsia="Times New Roman" w:hAnsi="Sylfaen" w:cs="Times New Roman"/>
          <w:lang w:val="ka-GE" w:eastAsia="ru-RU"/>
        </w:rPr>
        <w:t>-შ</w:t>
      </w:r>
      <w:r>
        <w:rPr>
          <w:rFonts w:ascii="Sylfaen" w:hAnsi="Sylfaen"/>
          <w:lang w:val="ka-GE"/>
        </w:rPr>
        <w:t xml:space="preserve">ი თუ კი იქნება ჩასმული </w:t>
      </w:r>
      <w:r w:rsidRPr="00E21308">
        <w:rPr>
          <w:rFonts w:ascii="Sylfaen" w:eastAsia="Times New Roman" w:hAnsi="Sylfaen" w:cs="Times New Roman"/>
          <w:lang w:val="ka-GE" w:eastAsia="ru-RU"/>
        </w:rPr>
        <w:t>$$str2</w:t>
      </w:r>
      <w:r>
        <w:rPr>
          <w:rFonts w:ascii="Sylfaen" w:eastAsia="Times New Roman" w:hAnsi="Sylfaen" w:cs="Times New Roman"/>
          <w:lang w:val="ka-GE" w:eastAsia="ru-RU"/>
        </w:rPr>
        <w:t xml:space="preserve"> - ორმაგი $-ით, მაში</w:t>
      </w:r>
      <w:r w:rsidR="00CB04EE">
        <w:rPr>
          <w:rFonts w:ascii="Sylfaen" w:eastAsia="Times New Roman" w:hAnsi="Sylfaen" w:cs="Times New Roman"/>
          <w:lang w:val="ka-GE" w:eastAsia="ru-RU"/>
        </w:rPr>
        <w:t>ნ</w:t>
      </w:r>
      <w:r>
        <w:rPr>
          <w:rFonts w:ascii="Sylfaen" w:eastAsia="Times New Roman" w:hAnsi="Sylfaen" w:cs="Times New Roman"/>
          <w:lang w:val="ka-GE" w:eastAsia="ru-RU"/>
        </w:rPr>
        <w:t xml:space="preserve">  მონიტორზე </w:t>
      </w:r>
      <w:r w:rsidR="00CB04EE">
        <w:rPr>
          <w:rFonts w:ascii="Sylfaen" w:eastAsia="Times New Roman" w:hAnsi="Sylfaen" w:cs="Times New Roman"/>
          <w:lang w:val="ka-GE" w:eastAsia="ru-RU"/>
        </w:rPr>
        <w:t xml:space="preserve">გამოდის </w:t>
      </w:r>
      <w:r w:rsidRPr="00CB04EE">
        <w:rPr>
          <w:rFonts w:ascii="Sylfaen" w:hAnsi="Sylfaen"/>
          <w:b/>
          <w:lang w:val="ka-GE"/>
        </w:rPr>
        <w:t>$saburavi_raodenoba</w:t>
      </w:r>
      <w:r>
        <w:rPr>
          <w:rFonts w:ascii="Sylfaen" w:hAnsi="Sylfaen"/>
          <w:lang w:val="ka-GE"/>
        </w:rPr>
        <w:t>, ხოლო თუ კი ორმაგ დოლარის მნიშვნელობაში პირველი დოლარის მნიშვნელობის შემდე</w:t>
      </w:r>
      <w:r w:rsidR="00CB04EE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 არსებულ გამოსახულებას ჩავსვამთ ფიგურულ ფჩხილ</w:t>
      </w:r>
      <w:r w:rsidR="00541596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ი</w:t>
      </w:r>
      <w:r w:rsidR="001D69E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მო</w:t>
      </w:r>
      <w:r w:rsidR="00541596">
        <w:rPr>
          <w:rFonts w:ascii="Sylfaen" w:hAnsi="Sylfaen"/>
          <w:lang w:val="ka-GE"/>
        </w:rPr>
        <w:t>იტანება</w:t>
      </w:r>
      <w:r>
        <w:rPr>
          <w:rFonts w:ascii="Sylfaen" w:hAnsi="Sylfaen"/>
          <w:lang w:val="ka-GE"/>
        </w:rPr>
        <w:t xml:space="preserve"> მისი მნიშვნელობა, ჩვენს შემთხვევაში  </w:t>
      </w:r>
      <w:r w:rsidRPr="00CB04EE">
        <w:rPr>
          <w:rFonts w:ascii="Sylfaen" w:hAnsi="Sylfaen"/>
          <w:b/>
          <w:lang w:val="ka-GE"/>
        </w:rPr>
        <w:t>5.</w:t>
      </w:r>
    </w:p>
    <w:p w:rsidR="00CB04EE" w:rsidRDefault="00CB04E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რომელიმე ცვლადის მნიშვნელობა მეორე ცვლადის სახელის ნა</w:t>
      </w:r>
      <w:r w:rsidR="00B15DA4">
        <w:rPr>
          <w:rFonts w:ascii="Sylfaen" w:hAnsi="Sylfaen"/>
          <w:lang w:val="ka-GE"/>
        </w:rPr>
        <w:t>წ</w:t>
      </w:r>
      <w:r>
        <w:rPr>
          <w:rFonts w:ascii="Sylfaen" w:hAnsi="Sylfaen"/>
          <w:lang w:val="ka-GE"/>
        </w:rPr>
        <w:t>ილად შეიძლება იქნეს გამოყენებული, მაგალითად:</w:t>
      </w:r>
    </w:p>
    <w:p w:rsidR="00CB04EE" w:rsidRPr="000C606A" w:rsidRDefault="00CB04EE">
      <w:pPr>
        <w:rPr>
          <w:rFonts w:ascii="Sylfaen" w:hAnsi="Sylfaen"/>
          <w:i/>
          <w:lang w:val="ka-GE"/>
        </w:rPr>
      </w:pPr>
      <w:r w:rsidRPr="000C606A">
        <w:rPr>
          <w:rFonts w:ascii="Sylfaen" w:hAnsi="Sylfaen"/>
          <w:i/>
          <w:lang w:val="ka-GE"/>
        </w:rPr>
        <w:t>ლისტინგი 2</w:t>
      </w:r>
    </w:p>
    <w:p w:rsidR="00D81EF9" w:rsidRDefault="00D81EF9" w:rsidP="00CB04EE">
      <w:pPr>
        <w:spacing w:after="0" w:line="240" w:lineRule="auto"/>
        <w:rPr>
          <w:rFonts w:ascii="Sylfaen" w:hAnsi="Sylfaen"/>
          <w:lang w:val="ka-GE"/>
        </w:rPr>
        <w:sectPr w:rsidR="00D81EF9" w:rsidSect="00EB5364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lastRenderedPageBreak/>
        <w:t>!DOCTYPE html&gt;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>&lt;html&gt;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>&lt;body&gt;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 xml:space="preserve">&lt;?php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 xml:space="preserve">  $id_menu = 3;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 xml:space="preserve">  $str = "active$id_menu"; // "active3"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 xml:space="preserve">  $$str = 1; // $active3 = 1;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lastRenderedPageBreak/>
        <w:t xml:space="preserve">  if(isset($active3))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 xml:space="preserve">    echo "ცვლადი \${$str} არსებობს და ტოლია $active3";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 xml:space="preserve">?&gt; </w:t>
      </w: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</w:p>
    <w:p w:rsidR="00CB04EE" w:rsidRP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>&lt;/body&gt;</w:t>
      </w:r>
    </w:p>
    <w:p w:rsidR="00CB04EE" w:rsidRDefault="00CB04EE" w:rsidP="00CB04EE">
      <w:pPr>
        <w:spacing w:after="0" w:line="240" w:lineRule="auto"/>
        <w:rPr>
          <w:rFonts w:ascii="Sylfaen" w:hAnsi="Sylfaen"/>
          <w:lang w:val="ka-GE"/>
        </w:rPr>
      </w:pPr>
      <w:r w:rsidRPr="00CB04EE">
        <w:rPr>
          <w:rFonts w:ascii="Sylfaen" w:hAnsi="Sylfaen"/>
          <w:lang w:val="ka-GE"/>
        </w:rPr>
        <w:t>&lt;/html&gt;</w:t>
      </w:r>
    </w:p>
    <w:p w:rsidR="00D81EF9" w:rsidRDefault="00D81EF9">
      <w:pPr>
        <w:rPr>
          <w:rFonts w:ascii="Sylfaen" w:hAnsi="Sylfaen"/>
          <w:lang w:val="ka-GE"/>
        </w:rPr>
        <w:sectPr w:rsidR="00D81EF9" w:rsidSect="00D81E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04EE" w:rsidRDefault="00CB04EE">
      <w:pPr>
        <w:rPr>
          <w:rFonts w:ascii="Sylfaen" w:hAnsi="Sylfaen"/>
          <w:lang w:val="ka-GE"/>
        </w:rPr>
      </w:pPr>
    </w:p>
    <w:p w:rsidR="00CB04EE" w:rsidRPr="00CB04EE" w:rsidRDefault="00CB04EE" w:rsidP="00CB04EE">
      <w:pPr>
        <w:spacing w:after="0" w:line="240" w:lineRule="auto"/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</w:t>
      </w:r>
      <w:r w:rsidR="00601700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-ის გაშვებისას ვღებულობთ:</w:t>
      </w:r>
    </w:p>
    <w:p w:rsidR="00820FCF" w:rsidRPr="00601700" w:rsidRDefault="00CB04EE">
      <w:pPr>
        <w:rPr>
          <w:rFonts w:ascii="Sylfaen" w:hAnsi="Sylfaen"/>
          <w:b/>
          <w:lang w:val="ka-GE"/>
        </w:rPr>
      </w:pPr>
      <w:r w:rsidRPr="000C606A">
        <w:rPr>
          <w:rFonts w:ascii="Sylfaen" w:hAnsi="Sylfaen" w:cs="Sylfaen"/>
          <w:b/>
          <w:lang w:val="ka-GE"/>
        </w:rPr>
        <w:t>ცვლადი</w:t>
      </w:r>
      <w:r w:rsidRPr="000C606A">
        <w:rPr>
          <w:rFonts w:ascii="Sylfaen" w:hAnsi="Sylfaen"/>
          <w:b/>
          <w:lang w:val="ka-GE"/>
        </w:rPr>
        <w:t xml:space="preserve"> $active3 </w:t>
      </w:r>
      <w:r w:rsidRPr="000C606A">
        <w:rPr>
          <w:rFonts w:ascii="Sylfaen" w:hAnsi="Sylfaen" w:cs="Sylfaen"/>
          <w:b/>
          <w:lang w:val="ka-GE"/>
        </w:rPr>
        <w:t>არსებობს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და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ტოლია</w:t>
      </w:r>
      <w:r w:rsidRPr="000C606A">
        <w:rPr>
          <w:rFonts w:ascii="Sylfaen" w:hAnsi="Sylfaen"/>
          <w:b/>
          <w:lang w:val="ka-GE"/>
        </w:rPr>
        <w:t xml:space="preserve"> 1</w:t>
      </w:r>
    </w:p>
    <w:p w:rsidR="00CB04EE" w:rsidRDefault="00CB04E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დენად, მნიშვნელობა</w:t>
      </w:r>
      <w:r w:rsidR="0010653A">
        <w:rPr>
          <w:rFonts w:ascii="Sylfaen" w:hAnsi="Sylfaen"/>
          <w:lang w:val="ka-GE"/>
        </w:rPr>
        <w:t xml:space="preserve"> ცვლადისა, რომელიც პირველი $ნიშნის შემდეგ მოდის, აღიქმება, როგორც ახალი ცვალდის სახელი. ამის გამო, თუ კი სტრინგ </w:t>
      </w:r>
      <w:r w:rsidR="0010653A" w:rsidRPr="00CB04EE">
        <w:rPr>
          <w:rFonts w:ascii="Sylfaen" w:hAnsi="Sylfaen"/>
          <w:lang w:val="ka-GE"/>
        </w:rPr>
        <w:t>$str</w:t>
      </w:r>
      <w:r w:rsidR="0010653A">
        <w:rPr>
          <w:rFonts w:ascii="Sylfaen" w:hAnsi="Sylfaen"/>
          <w:lang w:val="ka-GE"/>
        </w:rPr>
        <w:t xml:space="preserve"> -ს აქვს მნიშვნელობა ”</w:t>
      </w:r>
      <w:r w:rsidR="0010653A" w:rsidRPr="00CB04EE">
        <w:rPr>
          <w:rFonts w:ascii="Sylfaen" w:hAnsi="Sylfaen"/>
          <w:lang w:val="ka-GE"/>
        </w:rPr>
        <w:t>active3</w:t>
      </w:r>
      <w:r w:rsidR="0010653A">
        <w:rPr>
          <w:rFonts w:ascii="Sylfaen" w:hAnsi="Sylfaen"/>
          <w:lang w:val="ka-GE"/>
        </w:rPr>
        <w:t xml:space="preserve">”, მაშინ ახალი ცვლადის სახელი იქნება </w:t>
      </w:r>
      <w:r w:rsidR="0010653A" w:rsidRPr="00CB04EE">
        <w:rPr>
          <w:rFonts w:ascii="Sylfaen" w:hAnsi="Sylfaen"/>
          <w:lang w:val="ka-GE"/>
        </w:rPr>
        <w:t>$active3</w:t>
      </w:r>
    </w:p>
    <w:p w:rsidR="0010653A" w:rsidRDefault="0010653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ნამიური ცვლადის შექმნა შესაძლებელია </w:t>
      </w:r>
      <w:r w:rsidRPr="000C606A">
        <w:rPr>
          <w:rFonts w:ascii="Sylfaen" w:hAnsi="Sylfaen"/>
          <w:lang w:val="ka-GE"/>
        </w:rPr>
        <w:t xml:space="preserve">eval() </w:t>
      </w:r>
      <w:r>
        <w:rPr>
          <w:rFonts w:ascii="Sylfaen" w:hAnsi="Sylfaen"/>
          <w:lang w:val="ka-GE"/>
        </w:rPr>
        <w:t xml:space="preserve">ფუნქციის საშუალებით. ეს ფუნქცია პარამეტრად ღებულობს </w:t>
      </w:r>
      <w:r w:rsidRPr="000C606A">
        <w:rPr>
          <w:rFonts w:ascii="Sylfaen" w:hAnsi="Sylfaen"/>
          <w:lang w:val="ka-GE"/>
        </w:rPr>
        <w:t>PHP-</w:t>
      </w:r>
      <w:r>
        <w:rPr>
          <w:rFonts w:ascii="Sylfaen" w:hAnsi="Sylfaen"/>
          <w:lang w:val="ka-GE"/>
        </w:rPr>
        <w:t>კოდს და ასრულებს მას</w:t>
      </w:r>
      <w:r w:rsidRPr="000C606A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აგალითად</w:t>
      </w:r>
    </w:p>
    <w:p w:rsidR="0010653A" w:rsidRDefault="0010653A">
      <w:pPr>
        <w:rPr>
          <w:rFonts w:ascii="Sylfaen" w:hAnsi="Sylfaen"/>
          <w:lang w:val="ka-GE"/>
        </w:rPr>
      </w:pPr>
      <w:r w:rsidRPr="000C606A">
        <w:rPr>
          <w:rFonts w:ascii="Sylfaen" w:hAnsi="Sylfaen"/>
          <w:i/>
          <w:lang w:val="ka-GE"/>
        </w:rPr>
        <w:t>ლისტინგ 3</w:t>
      </w:r>
      <w:r>
        <w:rPr>
          <w:rFonts w:ascii="Sylfaen" w:hAnsi="Sylfaen"/>
          <w:lang w:val="ka-GE"/>
        </w:rPr>
        <w:t xml:space="preserve"> დინამიური ცვლადის შექმნა </w:t>
      </w:r>
      <w:r w:rsidRPr="000C606A">
        <w:rPr>
          <w:rFonts w:ascii="Sylfaen" w:hAnsi="Sylfaen"/>
          <w:lang w:val="ka-GE"/>
        </w:rPr>
        <w:t xml:space="preserve">eval() </w:t>
      </w:r>
      <w:r>
        <w:rPr>
          <w:rFonts w:ascii="Sylfaen" w:hAnsi="Sylfaen"/>
          <w:lang w:val="ka-GE"/>
        </w:rPr>
        <w:t>ფუნქციით</w:t>
      </w:r>
    </w:p>
    <w:p w:rsidR="00D81EF9" w:rsidRDefault="00D81EF9" w:rsidP="00601700">
      <w:pPr>
        <w:spacing w:after="0" w:line="240" w:lineRule="auto"/>
        <w:rPr>
          <w:rFonts w:ascii="Sylfaen" w:hAnsi="Sylfaen"/>
          <w:lang w:val="ka-GE"/>
        </w:rPr>
        <w:sectPr w:rsidR="00D81EF9" w:rsidSect="00D81E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lastRenderedPageBreak/>
        <w:t>&lt;!DOCTYPE html&gt;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>&lt;html&gt;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>&lt;body&gt;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 xml:space="preserve">&lt;?php 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 xml:space="preserve">  $code = '$str = "ეს ფოკუსია!&lt;br&gt;"; 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 xml:space="preserve">                   echo $str;'; 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lastRenderedPageBreak/>
        <w:t xml:space="preserve">  eval($code); 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 xml:space="preserve">  echo $str; 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 xml:space="preserve">?&gt; </w:t>
      </w:r>
    </w:p>
    <w:p w:rsidR="0010653A" w:rsidRP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>&lt;/body&gt;</w:t>
      </w:r>
    </w:p>
    <w:p w:rsidR="0010653A" w:rsidRDefault="0010653A" w:rsidP="00601700">
      <w:pPr>
        <w:spacing w:after="0" w:line="240" w:lineRule="auto"/>
        <w:rPr>
          <w:rFonts w:ascii="Sylfaen" w:hAnsi="Sylfaen"/>
          <w:lang w:val="ka-GE"/>
        </w:rPr>
      </w:pPr>
      <w:r w:rsidRPr="0010653A">
        <w:rPr>
          <w:rFonts w:ascii="Sylfaen" w:hAnsi="Sylfaen"/>
          <w:lang w:val="ka-GE"/>
        </w:rPr>
        <w:t>&lt;/html&gt;</w:t>
      </w:r>
    </w:p>
    <w:p w:rsidR="00D81EF9" w:rsidRDefault="00D81EF9" w:rsidP="00601700">
      <w:pPr>
        <w:spacing w:after="0" w:line="240" w:lineRule="auto"/>
        <w:ind w:firstLine="284"/>
        <w:rPr>
          <w:rFonts w:ascii="Sylfaen" w:hAnsi="Sylfaen"/>
          <w:lang w:val="ka-GE"/>
        </w:rPr>
        <w:sectPr w:rsidR="00D81EF9" w:rsidSect="00D81E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1700" w:rsidRDefault="00601700" w:rsidP="00601700">
      <w:pPr>
        <w:spacing w:after="0" w:line="240" w:lineRule="auto"/>
        <w:ind w:firstLine="284"/>
        <w:rPr>
          <w:rFonts w:ascii="Sylfaen" w:hAnsi="Sylfaen"/>
          <w:lang w:val="ka-GE"/>
        </w:rPr>
      </w:pPr>
    </w:p>
    <w:p w:rsidR="00601700" w:rsidRPr="00CB04EE" w:rsidRDefault="00601700" w:rsidP="00601700">
      <w:pPr>
        <w:spacing w:after="0" w:line="240" w:lineRule="auto"/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3-ის გაშვებისას ვღებულობთ:</w:t>
      </w:r>
    </w:p>
    <w:p w:rsidR="00601700" w:rsidRPr="00601700" w:rsidRDefault="00601700">
      <w:pPr>
        <w:rPr>
          <w:rFonts w:ascii="Sylfaen" w:hAnsi="Sylfaen"/>
          <w:b/>
          <w:lang w:val="ka-GE"/>
        </w:rPr>
      </w:pPr>
      <w:r w:rsidRPr="007F4D3A">
        <w:rPr>
          <w:rFonts w:ascii="Sylfaen" w:hAnsi="Sylfaen" w:cs="Sylfaen"/>
          <w:b/>
          <w:lang w:val="ka-GE"/>
        </w:rPr>
        <w:t>ეს</w:t>
      </w:r>
      <w:r w:rsidRPr="007F4D3A">
        <w:rPr>
          <w:b/>
          <w:lang w:val="ka-GE"/>
        </w:rPr>
        <w:t xml:space="preserve"> </w:t>
      </w:r>
      <w:r w:rsidRPr="007F4D3A">
        <w:rPr>
          <w:rFonts w:ascii="Sylfaen" w:hAnsi="Sylfaen" w:cs="Sylfaen"/>
          <w:b/>
          <w:lang w:val="ka-GE"/>
        </w:rPr>
        <w:t>ფოკუსია</w:t>
      </w:r>
      <w:r w:rsidRPr="007F4D3A">
        <w:rPr>
          <w:b/>
          <w:lang w:val="ka-GE"/>
        </w:rPr>
        <w:t>!</w:t>
      </w:r>
      <w:r w:rsidRPr="007F4D3A">
        <w:rPr>
          <w:b/>
          <w:lang w:val="ka-GE"/>
        </w:rPr>
        <w:br/>
      </w:r>
      <w:r w:rsidRPr="007F4D3A">
        <w:rPr>
          <w:rFonts w:ascii="Sylfaen" w:hAnsi="Sylfaen" w:cs="Sylfaen"/>
          <w:b/>
          <w:lang w:val="ka-GE"/>
        </w:rPr>
        <w:t>ეს</w:t>
      </w:r>
      <w:r w:rsidRPr="007F4D3A">
        <w:rPr>
          <w:b/>
          <w:lang w:val="ka-GE"/>
        </w:rPr>
        <w:t xml:space="preserve"> </w:t>
      </w:r>
      <w:r w:rsidRPr="007F4D3A">
        <w:rPr>
          <w:rFonts w:ascii="Sylfaen" w:hAnsi="Sylfaen" w:cs="Sylfaen"/>
          <w:b/>
          <w:lang w:val="ka-GE"/>
        </w:rPr>
        <w:t>ფოკუსია</w:t>
      </w:r>
      <w:r w:rsidRPr="007F4D3A">
        <w:rPr>
          <w:b/>
          <w:lang w:val="ka-GE"/>
        </w:rPr>
        <w:t>!</w:t>
      </w:r>
    </w:p>
    <w:p w:rsidR="00541596" w:rsidRDefault="0060170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ლისტინგში არსებითია ის, რომ ცვლადი </w:t>
      </w:r>
      <w:r w:rsidRPr="0010653A">
        <w:rPr>
          <w:rFonts w:ascii="Sylfaen" w:hAnsi="Sylfaen"/>
          <w:lang w:val="ka-GE"/>
        </w:rPr>
        <w:t>$str</w:t>
      </w:r>
      <w:r>
        <w:rPr>
          <w:rFonts w:ascii="Sylfaen" w:hAnsi="Sylfaen"/>
          <w:lang w:val="ka-GE"/>
        </w:rPr>
        <w:t xml:space="preserve">, განსაზღვრული სტრინგში  </w:t>
      </w:r>
      <w:r w:rsidRPr="0010653A">
        <w:rPr>
          <w:rFonts w:ascii="Sylfaen" w:hAnsi="Sylfaen"/>
          <w:lang w:val="ka-GE"/>
        </w:rPr>
        <w:t>$code</w:t>
      </w:r>
      <w:r>
        <w:rPr>
          <w:rFonts w:ascii="Sylfaen" w:hAnsi="Sylfaen"/>
          <w:lang w:val="ka-GE"/>
        </w:rPr>
        <w:t xml:space="preserve">, მიწვდომადია არა მხოლოდ ამ სტრინგ-სტრიქონის შიგნით, არამედ ფუნქცია  </w:t>
      </w:r>
      <w:r w:rsidRPr="0010653A">
        <w:rPr>
          <w:rFonts w:ascii="Sylfaen" w:hAnsi="Sylfaen"/>
          <w:lang w:val="ka-GE"/>
        </w:rPr>
        <w:t>eval</w:t>
      </w:r>
      <w:r>
        <w:rPr>
          <w:rFonts w:ascii="Sylfaen" w:hAnsi="Sylfaen"/>
          <w:lang w:val="ka-GE"/>
        </w:rPr>
        <w:t xml:space="preserve"> -ის შესრულების შემდეგაც. ამ ეფექტზეა დამყარებული დინამიური </w:t>
      </w:r>
      <w:r w:rsidR="007F4D3A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ვლადების შექმნა</w:t>
      </w:r>
      <w:r w:rsidR="001C339C">
        <w:rPr>
          <w:rFonts w:ascii="Sylfaen" w:hAnsi="Sylfaen"/>
          <w:lang w:val="ka-GE"/>
        </w:rPr>
        <w:t>,</w:t>
      </w:r>
      <w:r w:rsidR="007F4D3A">
        <w:rPr>
          <w:rFonts w:ascii="Sylfaen" w:hAnsi="Sylfaen"/>
          <w:lang w:val="ka-GE"/>
        </w:rPr>
        <w:t xml:space="preserve"> როგორც ცვლადების მნიშვნელობის დინამიურ ცვლილება, ასევე ცვლადების სახელების დინამიურ ცვლილებას, </w:t>
      </w:r>
      <w:r w:rsidR="001C339C">
        <w:rPr>
          <w:rFonts w:ascii="Sylfaen" w:hAnsi="Sylfaen"/>
          <w:lang w:val="ka-GE"/>
        </w:rPr>
        <w:t xml:space="preserve"> მაგალითად რვაობითი რიცხვების, რომელიც შეიძლება წვდომის უფლებას გან</w:t>
      </w:r>
      <w:r>
        <w:rPr>
          <w:rFonts w:ascii="Sylfaen" w:hAnsi="Sylfaen"/>
          <w:lang w:val="ka-GE"/>
        </w:rPr>
        <w:t>სა</w:t>
      </w:r>
      <w:r w:rsidR="001C339C">
        <w:rPr>
          <w:rFonts w:ascii="Sylfaen" w:hAnsi="Sylfaen"/>
          <w:lang w:val="ka-GE"/>
        </w:rPr>
        <w:t>ზღვრავს:</w:t>
      </w:r>
    </w:p>
    <w:p w:rsidR="007F4D3A" w:rsidRPr="000C606A" w:rsidRDefault="007F4D3A" w:rsidP="00D81EF9">
      <w:pPr>
        <w:spacing w:after="0"/>
        <w:rPr>
          <w:rFonts w:ascii="Sylfaen" w:hAnsi="Sylfaen"/>
          <w:i/>
          <w:lang w:val="ka-GE"/>
        </w:rPr>
      </w:pPr>
      <w:r w:rsidRPr="000C606A">
        <w:rPr>
          <w:rFonts w:ascii="Sylfaen" w:hAnsi="Sylfaen"/>
          <w:i/>
          <w:lang w:val="ka-GE"/>
        </w:rPr>
        <w:t>ლისტინგი 4</w:t>
      </w:r>
    </w:p>
    <w:p w:rsidR="00D81EF9" w:rsidRDefault="00D81EF9" w:rsidP="00D81EF9">
      <w:pPr>
        <w:spacing w:after="0" w:line="240" w:lineRule="auto"/>
        <w:rPr>
          <w:rFonts w:ascii="Sylfaen" w:hAnsi="Sylfaen"/>
          <w:lang w:val="ka-GE"/>
        </w:rPr>
        <w:sectPr w:rsidR="00D81EF9" w:rsidSect="00D81E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lastRenderedPageBreak/>
        <w:t>&lt;!DOCTYPE html&gt;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>&lt;html&gt;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>&lt;body&gt;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&lt;?php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$number = 755;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eval("\$mode = 0$number;");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if(isset($mode)) echo $mode; // 493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echo '&lt;br&gt;';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lastRenderedPageBreak/>
        <w:t xml:space="preserve"> $id_menu = 3;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eval("\$active$id_menu = 1;");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if(isset($active3))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    echo "ცვლადი \$active3 არსებობს და ტოლია $active3 -ის";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 xml:space="preserve">?&gt; </w:t>
      </w:r>
    </w:p>
    <w:p w:rsidR="007F4D3A" w:rsidRP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>&lt;/body&gt;</w:t>
      </w:r>
    </w:p>
    <w:p w:rsidR="007F4D3A" w:rsidRDefault="007F4D3A" w:rsidP="007F4D3A">
      <w:pPr>
        <w:spacing w:after="0" w:line="240" w:lineRule="auto"/>
        <w:rPr>
          <w:rFonts w:ascii="Sylfaen" w:hAnsi="Sylfaen"/>
          <w:lang w:val="ka-GE"/>
        </w:rPr>
      </w:pPr>
      <w:r w:rsidRPr="007F4D3A">
        <w:rPr>
          <w:rFonts w:ascii="Sylfaen" w:hAnsi="Sylfaen"/>
          <w:lang w:val="ka-GE"/>
        </w:rPr>
        <w:t>&lt;/html&gt;</w:t>
      </w:r>
    </w:p>
    <w:p w:rsidR="00D81EF9" w:rsidRDefault="00D81EF9" w:rsidP="007F4D3A">
      <w:pPr>
        <w:spacing w:after="0" w:line="240" w:lineRule="auto"/>
        <w:rPr>
          <w:rFonts w:ascii="Sylfaen" w:hAnsi="Sylfaen"/>
          <w:lang w:val="ka-GE"/>
        </w:rPr>
        <w:sectPr w:rsidR="00D81EF9" w:rsidSect="00D81E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78F4" w:rsidRDefault="000371E0" w:rsidP="007F4D3A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</w:p>
    <w:p w:rsidR="007F4D3A" w:rsidRDefault="007F4D3A" w:rsidP="007F4D3A">
      <w:pPr>
        <w:spacing w:after="0" w:line="240" w:lineRule="auto"/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4-ის გაშვებისას ვღებულობთ:</w:t>
      </w:r>
    </w:p>
    <w:p w:rsidR="007F4D3A" w:rsidRDefault="007F4D3A" w:rsidP="007F4D3A">
      <w:pPr>
        <w:spacing w:after="0" w:line="240" w:lineRule="auto"/>
        <w:ind w:firstLine="284"/>
        <w:rPr>
          <w:rFonts w:ascii="Sylfaen" w:hAnsi="Sylfaen"/>
          <w:lang w:val="ka-GE"/>
        </w:rPr>
      </w:pPr>
    </w:p>
    <w:p w:rsidR="007F4D3A" w:rsidRPr="007F4D3A" w:rsidRDefault="007F4D3A" w:rsidP="007F4D3A">
      <w:pPr>
        <w:spacing w:after="0" w:line="240" w:lineRule="auto"/>
        <w:ind w:firstLine="284"/>
        <w:rPr>
          <w:rFonts w:ascii="Sylfaen" w:hAnsi="Sylfaen"/>
          <w:b/>
          <w:lang w:val="ka-GE"/>
        </w:rPr>
      </w:pPr>
      <w:r w:rsidRPr="000C606A">
        <w:rPr>
          <w:rFonts w:ascii="Sylfaen" w:hAnsi="Sylfaen"/>
          <w:b/>
          <w:lang w:val="ka-GE"/>
        </w:rPr>
        <w:t>493</w:t>
      </w:r>
      <w:r w:rsidRPr="000C606A">
        <w:rPr>
          <w:rFonts w:ascii="Sylfaen" w:hAnsi="Sylfaen"/>
          <w:b/>
          <w:lang w:val="ka-GE"/>
        </w:rPr>
        <w:br/>
      </w:r>
      <w:r w:rsidRPr="000C606A">
        <w:rPr>
          <w:rFonts w:ascii="Sylfaen" w:hAnsi="Sylfaen" w:cs="Sylfaen"/>
          <w:b/>
          <w:lang w:val="ka-GE"/>
        </w:rPr>
        <w:t>ცვლადი</w:t>
      </w:r>
      <w:r w:rsidRPr="000C606A">
        <w:rPr>
          <w:rFonts w:ascii="Sylfaen" w:hAnsi="Sylfaen"/>
          <w:b/>
          <w:lang w:val="ka-GE"/>
        </w:rPr>
        <w:t xml:space="preserve"> $active3 </w:t>
      </w:r>
      <w:r w:rsidRPr="000C606A">
        <w:rPr>
          <w:rFonts w:ascii="Sylfaen" w:hAnsi="Sylfaen" w:cs="Sylfaen"/>
          <w:b/>
          <w:lang w:val="ka-GE"/>
        </w:rPr>
        <w:t>არსებობს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და</w:t>
      </w:r>
      <w:r w:rsidRPr="000C606A">
        <w:rPr>
          <w:rFonts w:ascii="Sylfaen" w:hAnsi="Sylfaen"/>
          <w:b/>
          <w:lang w:val="ka-GE"/>
        </w:rPr>
        <w:t xml:space="preserve"> </w:t>
      </w:r>
      <w:r w:rsidRPr="000C606A">
        <w:rPr>
          <w:rFonts w:ascii="Sylfaen" w:hAnsi="Sylfaen" w:cs="Sylfaen"/>
          <w:b/>
          <w:lang w:val="ka-GE"/>
        </w:rPr>
        <w:t>ტოლია</w:t>
      </w:r>
      <w:r w:rsidRPr="000C606A">
        <w:rPr>
          <w:rFonts w:ascii="Sylfaen" w:hAnsi="Sylfaen"/>
          <w:b/>
          <w:lang w:val="ka-GE"/>
        </w:rPr>
        <w:t xml:space="preserve"> 1 -</w:t>
      </w:r>
      <w:r w:rsidRPr="000C606A">
        <w:rPr>
          <w:rFonts w:ascii="Sylfaen" w:hAnsi="Sylfaen" w:cs="Sylfaen"/>
          <w:b/>
          <w:lang w:val="ka-GE"/>
        </w:rPr>
        <w:t>ის</w:t>
      </w:r>
    </w:p>
    <w:p w:rsidR="005878F4" w:rsidRDefault="005878F4">
      <w:pPr>
        <w:rPr>
          <w:rFonts w:ascii="Sylfaen" w:hAnsi="Sylfaen"/>
          <w:lang w:val="ka-GE"/>
        </w:rPr>
      </w:pPr>
    </w:p>
    <w:p w:rsidR="007F4D3A" w:rsidRPr="000C606A" w:rsidRDefault="00A7262B">
      <w:pPr>
        <w:rPr>
          <w:rFonts w:ascii="Sylfaen" w:hAnsi="Sylfaen"/>
          <w:b/>
          <w:color w:val="0070C0"/>
          <w:lang w:val="ka-GE"/>
        </w:rPr>
      </w:pPr>
      <w:r w:rsidRPr="000C606A">
        <w:rPr>
          <w:rFonts w:ascii="Sylfaen" w:hAnsi="Sylfaen"/>
          <w:b/>
          <w:color w:val="0070C0"/>
          <w:lang w:val="ka-GE"/>
        </w:rPr>
        <w:t>შეკვეთების ფორმა</w:t>
      </w:r>
    </w:p>
    <w:p w:rsidR="00A7262B" w:rsidRDefault="004556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</w:t>
      </w:r>
      <w:r w:rsidR="0022469E">
        <w:rPr>
          <w:rFonts w:ascii="Sylfaen" w:hAnsi="Sylfaen"/>
          <w:lang w:val="ka-GE"/>
        </w:rPr>
        <w:t xml:space="preserve">თქვათ ავტონაწილების მაღაზია, რომლის მფლობელია ვინმე ბუბა, ვაჭრობს ინტერნეტის საშუალებით და ვებ-პროჰრამისტებმა შეუქმნეს მას შეკვეთების ფორმა </w:t>
      </w:r>
      <w:r w:rsidR="0022469E" w:rsidRPr="000C606A">
        <w:rPr>
          <w:rFonts w:ascii="Sylfaen" w:hAnsi="Sylfaen"/>
          <w:lang w:val="ka-GE"/>
        </w:rPr>
        <w:t xml:space="preserve">html </w:t>
      </w:r>
      <w:r w:rsidR="0022469E">
        <w:rPr>
          <w:rFonts w:ascii="Sylfaen" w:hAnsi="Sylfaen"/>
          <w:lang w:val="ka-GE"/>
        </w:rPr>
        <w:t xml:space="preserve">კოდში და მისი დამუშავებისთვის </w:t>
      </w:r>
      <w:r w:rsidR="0022469E" w:rsidRPr="000C606A">
        <w:rPr>
          <w:rFonts w:ascii="Sylfaen" w:hAnsi="Sylfaen"/>
          <w:lang w:val="ka-GE"/>
        </w:rPr>
        <w:t xml:space="preserve">PHP </w:t>
      </w:r>
      <w:r w:rsidR="0022469E">
        <w:rPr>
          <w:rFonts w:ascii="Sylfaen" w:hAnsi="Sylfaen"/>
          <w:lang w:val="ka-GE"/>
        </w:rPr>
        <w:t xml:space="preserve">კოდი. ორივე ვარიანტო მოცემულია  ლისტინგ 5 და 6-ის საშუალებით  </w:t>
      </w:r>
    </w:p>
    <w:p w:rsidR="006F0964" w:rsidRDefault="006F0964">
      <w:pPr>
        <w:rPr>
          <w:rFonts w:ascii="Sylfaen" w:hAnsi="Sylfaen"/>
          <w:lang w:val="ka-GE"/>
        </w:rPr>
      </w:pPr>
      <w:r w:rsidRPr="000C606A">
        <w:rPr>
          <w:rFonts w:ascii="Sylfaen" w:hAnsi="Sylfaen"/>
          <w:i/>
          <w:lang w:val="ka-GE"/>
        </w:rPr>
        <w:t xml:space="preserve">ლისტინგი </w:t>
      </w:r>
      <w:r w:rsidR="0022469E" w:rsidRPr="000C606A">
        <w:rPr>
          <w:rFonts w:ascii="Sylfaen" w:hAnsi="Sylfaen"/>
          <w:i/>
          <w:lang w:val="ka-GE"/>
        </w:rPr>
        <w:t>5</w:t>
      </w:r>
      <w:r w:rsidR="002246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კვეთის ფორმა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tml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ea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meta http-equiv="Content-Type" content="text/html; charset=windows-1251" /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itle&gt;ავტონაწილები ბუბასგან&lt;/title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hea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body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form action="processorder.php" method="post"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able border="0"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 bgcolor="#cccccc"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width="160"&gt;საქონელი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width="15"&gt;რაოდენობა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საბურავები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align="center"&gt;&lt;input type="text" name="tireqty" size="3"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maxlength="3" /&gt;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ზეთი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align= "center"&gt;&lt;input type="text" name="oilqty" size="3"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maxlength="3" /&gt;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აალების სანთლები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align="center"&gt;&lt;input type="text" name="sparkqty" size="3"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maxlength="3" /&gt;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&lt;/tr&gt; 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როგორ გახვედით ბუბაზე?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&lt;select name="find"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&lt;option value = "a"&gt;მე მუდმივი კლიენტი ვარ&lt;/option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&lt;option value = "b"&gt;სატელევიზიო რეკლამით&lt;/option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&lt;option value = "c"&gt;სატელეფონო ცნობარში&lt;/option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lastRenderedPageBreak/>
        <w:t xml:space="preserve">      &lt;option value = "d"&gt;ზეპირი რეკომენდაცია&lt;/option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&lt;/select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colspan="2" align="center"&gt;&lt;input type="submit" 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value="გააგზავნეთ შეკვეთა" /&gt;&lt;/t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able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form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body&gt;</w:t>
      </w: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html&gt;</w:t>
      </w: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Pr="005878F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0C606A">
        <w:rPr>
          <w:rFonts w:ascii="Sylfaen" w:hAnsi="Sylfaen"/>
          <w:i/>
          <w:lang w:val="ka-GE"/>
        </w:rPr>
        <w:t xml:space="preserve">ლისტინგი </w:t>
      </w:r>
      <w:r w:rsidR="0022469E" w:rsidRPr="000C606A">
        <w:rPr>
          <w:rFonts w:ascii="Sylfaen" w:hAnsi="Sylfaen"/>
          <w:i/>
          <w:lang w:val="ka-GE"/>
        </w:rPr>
        <w:t>6</w:t>
      </w:r>
      <w:r w:rsidR="0022469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კვეთის დამუშავება</w:t>
      </w: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tml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ea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itle&gt;ავტონაწილები ბუბასგან — შეკვეთის შედეგები&lt;/title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head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?php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// ცვლადების მოკლე სახელების შექმნა 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ireqty = $_POST['tireqty']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oilqty = $_POST['oilqty']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sparkqty = $_POST['sparkqty']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?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body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1&gt;ავტონაწილები ბუბასგან&lt;/h1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2&gt;შეკვეთის შედეგი&lt;/h2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?php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echo "&lt;p&gt;შეკვეთა დამუშავდა".date('H:i, jS F Y')."&lt;/p&gt;"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// echo '&lt;p&gt;შეკვეთილი</w:t>
      </w:r>
      <w:r w:rsidR="003E2FD6">
        <w:rPr>
          <w:rFonts w:ascii="Sylfaen" w:hAnsi="Sylfaen"/>
          <w:lang w:val="ka-GE"/>
        </w:rPr>
        <w:t>ა</w:t>
      </w:r>
      <w:r w:rsidRPr="006F0964">
        <w:rPr>
          <w:rFonts w:ascii="Sylfaen" w:hAnsi="Sylfaen"/>
          <w:lang w:val="ka-GE"/>
        </w:rPr>
        <w:t>: &lt;/p&gt;'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// echo $tireqty.' საბურავი&lt;br /&gt;'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// echo $oilqty.' ბოთლი ზეთი&lt;br /&gt;'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// echo $sparkqty.' აალების სანთლელი&lt;br /&gt;'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otalqty = 0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otalqty = $tireqty + $oilqty + $sparkqty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echo "შეკვეთილი საქონელი: ".$totalqty."&lt;br /&gt;"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otalamount = 0.00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define('TIREPRICE', 100)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define('OILPRICE', 10)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define('SPARKPRICE', 4)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otalamount = $tireqty * TIREPRICE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         + $oilqty * OILPRICE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         + $sparkqty * SPARKPRICE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lastRenderedPageBreak/>
        <w:t xml:space="preserve">  echo "ჯამში: $".number_format($totalamount,2)."&lt;br /&gt;"; 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axrate = 0.10;  // ადგილობრივი მოსაკრებელი გაყიდვებისგან შეადგენს 10%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otalamount = $totalamount * (1 + $taxrate)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echo "მთლიანად, გაყიდვებისგან ბაჟის ჩართვით: $".number_format($totalamount,2)."&lt;br /&gt;"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?&gt;</w:t>
      </w:r>
    </w:p>
    <w:p w:rsidR="006F0964" w:rsidRP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body&gt;</w:t>
      </w: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html&gt;</w:t>
      </w: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Default="006F0964" w:rsidP="006F0964">
      <w:pPr>
        <w:spacing w:after="0" w:line="240" w:lineRule="auto"/>
        <w:rPr>
          <w:rFonts w:ascii="Sylfaen" w:hAnsi="Sylfaen"/>
          <w:lang w:val="ka-GE"/>
        </w:rPr>
      </w:pPr>
    </w:p>
    <w:p w:rsidR="006F0964" w:rsidRDefault="0022469E" w:rsidP="006F09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ვენ ნაწილ - ნაწილ მივიდეთ ამ კონდიციამდე. შევქმნათ ფორმების ძირითადი ნაწილი</w:t>
      </w:r>
    </w:p>
    <w:p w:rsidR="0022469E" w:rsidRDefault="0022469E" w:rsidP="006F0964">
      <w:pPr>
        <w:spacing w:after="0" w:line="240" w:lineRule="auto"/>
        <w:rPr>
          <w:rFonts w:ascii="Sylfaen" w:hAnsi="Sylfaen"/>
          <w:lang w:val="ka-GE"/>
        </w:rPr>
      </w:pPr>
      <w:r w:rsidRPr="000C606A">
        <w:rPr>
          <w:rFonts w:ascii="Sylfaen" w:hAnsi="Sylfaen"/>
          <w:i/>
          <w:lang w:val="ka-GE"/>
        </w:rPr>
        <w:t>ლისტინგ 7</w:t>
      </w:r>
      <w:r>
        <w:rPr>
          <w:rFonts w:ascii="Sylfaen" w:hAnsi="Sylfaen"/>
          <w:lang w:val="ka-GE"/>
        </w:rPr>
        <w:t>-ში</w:t>
      </w:r>
    </w:p>
    <w:p w:rsidR="00593756" w:rsidRDefault="00593756" w:rsidP="0022469E">
      <w:pPr>
        <w:spacing w:after="0" w:line="240" w:lineRule="auto"/>
        <w:rPr>
          <w:rFonts w:ascii="Sylfaen" w:hAnsi="Sylfaen"/>
          <w:lang w:val="ka-GE"/>
        </w:rPr>
      </w:pP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tml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hea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meta http-equiv="Content-Type" content="text/html; charset=windows-1251" /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itle&gt;ავტონაწილები ბუბასგან&lt;/title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hea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body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form action="processorder</w:t>
      </w:r>
      <w:r w:rsidR="00593756">
        <w:rPr>
          <w:rFonts w:ascii="Sylfaen" w:hAnsi="Sylfaen"/>
          <w:lang w:val="ka-GE"/>
        </w:rPr>
        <w:t>_1</w:t>
      </w:r>
      <w:r w:rsidRPr="006F0964">
        <w:rPr>
          <w:rFonts w:ascii="Sylfaen" w:hAnsi="Sylfaen"/>
          <w:lang w:val="ka-GE"/>
        </w:rPr>
        <w:t>.php" method="post"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able border="0"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 bgcolor="#cccccc"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width="160"&gt;საქონელი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width="15"&gt;რაოდენობა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საბურავები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align="center"&gt;&lt;input type="text" name="tireqty" size="3"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maxlength="3" /&gt;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ზეთი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align= "center"&gt;&lt;input type="text" name="oilqty" size="3"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maxlength="3" /&gt;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&gt;აალების სანთლები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align="center"&gt;&lt;input type="text" name="sparkqty" size="3"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maxlength="3" /&gt;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&lt;/tr&gt; 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&lt;td colspan="2" align="center"&gt;&lt;input type="submit" 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value="გააგზავნეთ შეკვეთა" /&gt;&lt;/td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r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table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form&gt;</w:t>
      </w:r>
    </w:p>
    <w:p w:rsidR="0022469E" w:rsidRPr="006F0964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body&gt;</w:t>
      </w:r>
    </w:p>
    <w:p w:rsidR="0022469E" w:rsidRDefault="0022469E" w:rsidP="0022469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&lt;/html&gt;</w:t>
      </w:r>
    </w:p>
    <w:p w:rsidR="0022469E" w:rsidRDefault="0022469E" w:rsidP="006F0964">
      <w:pPr>
        <w:spacing w:after="0" w:line="240" w:lineRule="auto"/>
        <w:rPr>
          <w:rFonts w:ascii="Sylfaen" w:hAnsi="Sylfaen"/>
          <w:lang w:val="ka-GE"/>
        </w:rPr>
      </w:pPr>
    </w:p>
    <w:p w:rsidR="0022469E" w:rsidRDefault="0022469E" w:rsidP="006F09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593756">
        <w:rPr>
          <w:rFonts w:ascii="Sylfaen" w:hAnsi="Sylfaen"/>
          <w:lang w:val="ka-GE"/>
        </w:rPr>
        <w:t>ლისტინგ 7-ის გაშვებისას მივიღებთ:</w:t>
      </w:r>
    </w:p>
    <w:p w:rsidR="00593756" w:rsidRDefault="00593756" w:rsidP="00593756">
      <w:pPr>
        <w:spacing w:after="0" w:line="240" w:lineRule="auto"/>
        <w:jc w:val="center"/>
        <w:rPr>
          <w:rFonts w:ascii="Sylfaen" w:hAnsi="Sylfaen"/>
          <w:lang w:val="ka-GE"/>
        </w:rPr>
      </w:pPr>
    </w:p>
    <w:p w:rsidR="00593756" w:rsidRDefault="00593756" w:rsidP="00593756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2647950" cy="2727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56" w:rsidRPr="000C606A" w:rsidRDefault="00593756" w:rsidP="0059375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7-ის მე-7-ე სტრიქონში ფორმის ქმედებას (</w:t>
      </w:r>
      <w:r w:rsidRPr="006F0964">
        <w:rPr>
          <w:rFonts w:ascii="Sylfaen" w:hAnsi="Sylfaen"/>
          <w:lang w:val="ka-GE"/>
        </w:rPr>
        <w:t>action</w:t>
      </w:r>
      <w:r>
        <w:rPr>
          <w:rFonts w:ascii="Sylfaen" w:hAnsi="Sylfaen"/>
          <w:lang w:val="ka-GE"/>
        </w:rPr>
        <w:t xml:space="preserve">) მინიჭებული აქვს </w:t>
      </w:r>
      <w:r w:rsidRPr="00593756">
        <w:rPr>
          <w:rFonts w:ascii="Sylfaen" w:hAnsi="Sylfaen"/>
          <w:lang w:val="ka-GE"/>
        </w:rPr>
        <w:t>PHP</w:t>
      </w:r>
      <w:r>
        <w:rPr>
          <w:rFonts w:ascii="Sylfaen" w:hAnsi="Sylfaen"/>
          <w:lang w:val="ka-GE"/>
        </w:rPr>
        <w:t>-სცენარის სახელი</w:t>
      </w:r>
      <w:r w:rsidRPr="005937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Pr="006F0964">
        <w:rPr>
          <w:rFonts w:ascii="Sylfaen" w:hAnsi="Sylfaen"/>
          <w:lang w:val="ka-GE"/>
        </w:rPr>
        <w:t>processorder</w:t>
      </w:r>
      <w:r>
        <w:rPr>
          <w:rFonts w:ascii="Sylfaen" w:hAnsi="Sylfaen"/>
          <w:lang w:val="ka-GE"/>
        </w:rPr>
        <w:t>_1)</w:t>
      </w:r>
      <w:r w:rsidR="000C1938">
        <w:rPr>
          <w:rFonts w:ascii="Sylfaen" w:hAnsi="Sylfaen"/>
          <w:lang w:val="ka-GE"/>
        </w:rPr>
        <w:t xml:space="preserve">. ზოგადად </w:t>
      </w:r>
      <w:r w:rsidR="000C1938" w:rsidRPr="006F0964">
        <w:rPr>
          <w:rFonts w:ascii="Sylfaen" w:hAnsi="Sylfaen"/>
          <w:lang w:val="ka-GE"/>
        </w:rPr>
        <w:t>action</w:t>
      </w:r>
      <w:r w:rsidR="000C1938">
        <w:rPr>
          <w:rFonts w:ascii="Sylfaen" w:hAnsi="Sylfaen"/>
          <w:lang w:val="ka-GE"/>
        </w:rPr>
        <w:t xml:space="preserve"> ატრიბუტის მნიშვნელობა ეს არის </w:t>
      </w:r>
      <w:r w:rsidR="000C1938" w:rsidRPr="000C1938">
        <w:rPr>
          <w:rFonts w:ascii="Sylfaen" w:hAnsi="Sylfaen"/>
          <w:lang w:val="ka-GE"/>
        </w:rPr>
        <w:t>URL</w:t>
      </w:r>
      <w:r w:rsidR="000C1938">
        <w:rPr>
          <w:rFonts w:ascii="Sylfaen" w:hAnsi="Sylfaen"/>
          <w:lang w:val="ka-GE"/>
        </w:rPr>
        <w:t xml:space="preserve">-მისამართი, რომელიჩ ჩაიტვირთება მას შემდეგ რაც დააჭერთ ღილაკს ”გააგზავნეთ შეკვეთა” ( </w:t>
      </w:r>
      <w:r w:rsidR="000C1938" w:rsidRPr="000C1938">
        <w:rPr>
          <w:rFonts w:ascii="Sylfaen" w:hAnsi="Sylfaen"/>
          <w:lang w:val="ka-GE"/>
        </w:rPr>
        <w:t>Submit).</w:t>
      </w:r>
      <w:r w:rsidR="000C1938">
        <w:rPr>
          <w:rFonts w:ascii="Sylfaen" w:hAnsi="Sylfaen"/>
          <w:lang w:val="ka-GE"/>
        </w:rPr>
        <w:t xml:space="preserve"> ის მონაცემები, რომელიც მომხმარებელმა შეიყვანა ფორმაში გადაიგზავნება ამ </w:t>
      </w:r>
      <w:r w:rsidR="000C1938" w:rsidRPr="000C1938">
        <w:rPr>
          <w:rFonts w:ascii="Sylfaen" w:hAnsi="Sylfaen"/>
          <w:lang w:val="ka-GE"/>
        </w:rPr>
        <w:t>URL</w:t>
      </w:r>
      <w:r w:rsidR="000C1938">
        <w:rPr>
          <w:rFonts w:ascii="Sylfaen" w:hAnsi="Sylfaen"/>
          <w:lang w:val="ka-GE"/>
        </w:rPr>
        <w:t xml:space="preserve">-მისამართზე იმ მეთოდის საშუალებით, რომელიც მითითებულია ატრიბუტ </w:t>
      </w:r>
      <w:r w:rsidR="000C1938" w:rsidRPr="000C1938">
        <w:rPr>
          <w:rFonts w:ascii="Sylfaen" w:hAnsi="Sylfaen"/>
          <w:lang w:val="ka-GE"/>
        </w:rPr>
        <w:t>me</w:t>
      </w:r>
      <w:r w:rsidR="000C1938" w:rsidRPr="006F0964">
        <w:rPr>
          <w:rFonts w:ascii="Sylfaen" w:hAnsi="Sylfaen"/>
          <w:lang w:val="ka-GE"/>
        </w:rPr>
        <w:t>th</w:t>
      </w:r>
      <w:r w:rsidR="000C1938" w:rsidRPr="000C1938">
        <w:rPr>
          <w:rFonts w:ascii="Sylfaen" w:hAnsi="Sylfaen"/>
          <w:lang w:val="ka-GE"/>
        </w:rPr>
        <w:t>od</w:t>
      </w:r>
      <w:r w:rsidR="000C1938">
        <w:rPr>
          <w:rFonts w:ascii="Sylfaen" w:hAnsi="Sylfaen"/>
          <w:lang w:val="ka-GE"/>
        </w:rPr>
        <w:t xml:space="preserve">-ში: ეს ან  </w:t>
      </w:r>
      <w:r w:rsidR="00DE1786" w:rsidRPr="00DE1786">
        <w:rPr>
          <w:rFonts w:ascii="Sylfaen" w:hAnsi="Sylfaen"/>
          <w:lang w:val="ka-GE"/>
        </w:rPr>
        <w:t>GET-</w:t>
      </w:r>
      <w:r w:rsidR="000C1938">
        <w:rPr>
          <w:rFonts w:ascii="Sylfaen" w:hAnsi="Sylfaen"/>
          <w:lang w:val="ka-GE"/>
        </w:rPr>
        <w:t xml:space="preserve">მეთოდია </w:t>
      </w:r>
      <w:r w:rsidR="00DE1786">
        <w:rPr>
          <w:rFonts w:ascii="Sylfaen" w:hAnsi="Sylfaen"/>
          <w:lang w:val="ka-GE"/>
        </w:rPr>
        <w:t>-</w:t>
      </w:r>
      <w:r w:rsidR="000C1938">
        <w:rPr>
          <w:rFonts w:ascii="Sylfaen" w:hAnsi="Sylfaen"/>
          <w:lang w:val="ka-GE"/>
        </w:rPr>
        <w:t>ამ შემთხვევაში ფორმის მონაცემები დაემატება</w:t>
      </w:r>
      <w:r w:rsidR="000C1938" w:rsidRPr="000C1938">
        <w:rPr>
          <w:rFonts w:ascii="Sylfaen" w:hAnsi="Sylfaen"/>
          <w:lang w:val="ka-GE"/>
        </w:rPr>
        <w:t xml:space="preserve"> URL</w:t>
      </w:r>
      <w:r w:rsidR="000C1938">
        <w:rPr>
          <w:rFonts w:ascii="Sylfaen" w:hAnsi="Sylfaen"/>
          <w:lang w:val="ka-GE"/>
        </w:rPr>
        <w:t xml:space="preserve">-მისამართის ბოლოს, ან  </w:t>
      </w:r>
      <w:r w:rsidR="00DE1786" w:rsidRPr="00DE1786">
        <w:rPr>
          <w:rFonts w:ascii="Sylfaen" w:hAnsi="Sylfaen"/>
          <w:lang w:val="ka-GE"/>
        </w:rPr>
        <w:t>POST</w:t>
      </w:r>
      <w:r w:rsidR="000C1938">
        <w:rPr>
          <w:rFonts w:ascii="Sylfaen" w:hAnsi="Sylfaen"/>
          <w:lang w:val="ka-GE"/>
        </w:rPr>
        <w:t xml:space="preserve">- </w:t>
      </w:r>
      <w:r w:rsidR="00DE1786">
        <w:rPr>
          <w:rFonts w:ascii="Sylfaen" w:hAnsi="Sylfaen"/>
          <w:lang w:val="ka-GE"/>
        </w:rPr>
        <w:t>მეთოდია -</w:t>
      </w:r>
      <w:r w:rsidR="000C1938">
        <w:rPr>
          <w:rFonts w:ascii="Sylfaen" w:hAnsi="Sylfaen"/>
          <w:lang w:val="ka-GE"/>
        </w:rPr>
        <w:t>მონაცემები გადაიგზავნება ცალკე შეტყობინების სახით.</w:t>
      </w:r>
    </w:p>
    <w:p w:rsidR="00DE1786" w:rsidRDefault="00DE1786" w:rsidP="0059375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და ამისა მივაქციოთ ყურადღება იმას, რომ ფორმის ველებს აქვთ მინიჭებული სახელები, რომლებიც აზრობრივ დატვირთვას ატარებენ აღსაწერი პროცესის მიმართებაში, მაგალითად </w:t>
      </w:r>
      <w:r w:rsidRPr="006F0964">
        <w:rPr>
          <w:rFonts w:ascii="Sylfaen" w:hAnsi="Sylfaen"/>
          <w:lang w:val="ka-GE"/>
        </w:rPr>
        <w:t>tireqty</w:t>
      </w:r>
      <w:r>
        <w:rPr>
          <w:rFonts w:ascii="Sylfaen" w:hAnsi="Sylfaen"/>
          <w:lang w:val="ka-GE"/>
        </w:rPr>
        <w:t xml:space="preserve"> - ინგლისურად საბურავების რაოდენობას აღნიშნავს; </w:t>
      </w:r>
    </w:p>
    <w:p w:rsidR="00DE1786" w:rsidRDefault="00DE1786" w:rsidP="00593756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Oilqty</w:t>
      </w:r>
      <w:r>
        <w:rPr>
          <w:rFonts w:ascii="Sylfaen" w:hAnsi="Sylfaen"/>
          <w:lang w:val="ka-GE"/>
        </w:rPr>
        <w:t xml:space="preserve">  - ზეთის ბოთლების რაოდენობას;</w:t>
      </w:r>
    </w:p>
    <w:p w:rsidR="00DE1786" w:rsidRDefault="00DE1786" w:rsidP="00593756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Sparkqty</w:t>
      </w:r>
      <w:r>
        <w:rPr>
          <w:rFonts w:ascii="Sylfaen" w:hAnsi="Sylfaen"/>
          <w:lang w:val="ka-GE"/>
        </w:rPr>
        <w:t xml:space="preserve">- </w:t>
      </w:r>
      <w:r w:rsidRPr="006F0964">
        <w:rPr>
          <w:rFonts w:ascii="Sylfaen" w:hAnsi="Sylfaen"/>
          <w:lang w:val="ka-GE"/>
        </w:rPr>
        <w:t>აალების სანთლები</w:t>
      </w:r>
      <w:r>
        <w:rPr>
          <w:rFonts w:ascii="Sylfaen" w:hAnsi="Sylfaen"/>
          <w:lang w:val="ka-GE"/>
        </w:rPr>
        <w:t>ს რაოდენობას.</w:t>
      </w:r>
    </w:p>
    <w:p w:rsidR="00DE1786" w:rsidRDefault="00DE1786" w:rsidP="00593756">
      <w:pPr>
        <w:spacing w:after="0" w:line="240" w:lineRule="auto"/>
        <w:rPr>
          <w:rFonts w:ascii="Sylfaen" w:hAnsi="Sylfaen"/>
          <w:lang w:val="ka-GE"/>
        </w:rPr>
      </w:pPr>
    </w:p>
    <w:p w:rsidR="00DE1786" w:rsidRPr="00942087" w:rsidRDefault="00DE1786" w:rsidP="00593756">
      <w:pPr>
        <w:spacing w:after="0" w:line="240" w:lineRule="auto"/>
        <w:rPr>
          <w:rFonts w:ascii="Sylfaen" w:hAnsi="Sylfaen"/>
          <w:b/>
          <w:lang w:val="ka-GE"/>
        </w:rPr>
      </w:pPr>
      <w:r w:rsidRPr="00942087">
        <w:rPr>
          <w:rFonts w:ascii="Sylfaen" w:hAnsi="Sylfaen"/>
          <w:b/>
          <w:lang w:val="ka-GE"/>
        </w:rPr>
        <w:t>ფორმის დამუშავება</w:t>
      </w:r>
    </w:p>
    <w:p w:rsidR="00DE1786" w:rsidRDefault="00DE1786" w:rsidP="00593756">
      <w:pPr>
        <w:spacing w:after="0" w:line="240" w:lineRule="auto"/>
        <w:rPr>
          <w:rFonts w:ascii="Sylfaen" w:hAnsi="Sylfaen"/>
          <w:lang w:val="ka-GE"/>
        </w:rPr>
      </w:pPr>
    </w:p>
    <w:p w:rsidR="00DE1786" w:rsidRDefault="004675DD" w:rsidP="0059375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ც ვიცით ლისტინგ 7-ში არსებული ფორმრბის დამუშავება უნდა მოხდეს </w:t>
      </w:r>
      <w:r w:rsidR="00804EB9" w:rsidRPr="006F0964">
        <w:rPr>
          <w:rFonts w:ascii="Sylfaen" w:hAnsi="Sylfaen"/>
          <w:lang w:val="ka-GE"/>
        </w:rPr>
        <w:t>processorder</w:t>
      </w:r>
      <w:r w:rsidR="00804EB9">
        <w:rPr>
          <w:rFonts w:ascii="Sylfaen" w:hAnsi="Sylfaen"/>
          <w:lang w:val="ka-GE"/>
        </w:rPr>
        <w:t>_1</w:t>
      </w:r>
      <w:r w:rsidR="00804EB9" w:rsidRPr="006F0964">
        <w:rPr>
          <w:rFonts w:ascii="Sylfaen" w:hAnsi="Sylfaen"/>
          <w:lang w:val="ka-GE"/>
        </w:rPr>
        <w:t>.php</w:t>
      </w:r>
      <w:r w:rsidR="00804EB9">
        <w:rPr>
          <w:rFonts w:ascii="Sylfaen" w:hAnsi="Sylfaen"/>
          <w:lang w:val="ka-GE"/>
        </w:rPr>
        <w:t xml:space="preserve"> -ის მიერ. სწორედ  ეს კოდი დავწეროთ</w:t>
      </w:r>
    </w:p>
    <w:p w:rsidR="00804EB9" w:rsidRDefault="00804EB9" w:rsidP="00593756">
      <w:pPr>
        <w:spacing w:after="0" w:line="240" w:lineRule="auto"/>
        <w:rPr>
          <w:rFonts w:ascii="Sylfaen" w:hAnsi="Sylfaen"/>
          <w:lang w:val="ka-GE"/>
        </w:rPr>
      </w:pPr>
      <w:r w:rsidRPr="000C606A">
        <w:rPr>
          <w:rFonts w:ascii="Sylfaen" w:hAnsi="Sylfaen"/>
          <w:i/>
          <w:lang w:val="ka-GE"/>
        </w:rPr>
        <w:t>ლისტინგ 8</w:t>
      </w:r>
      <w:r>
        <w:rPr>
          <w:rFonts w:ascii="Sylfaen" w:hAnsi="Sylfaen"/>
          <w:lang w:val="ka-GE"/>
        </w:rPr>
        <w:t>-ში:</w:t>
      </w:r>
    </w:p>
    <w:p w:rsidR="00804EB9" w:rsidRDefault="00804EB9" w:rsidP="00593756">
      <w:pPr>
        <w:spacing w:after="0" w:line="240" w:lineRule="auto"/>
        <w:rPr>
          <w:rFonts w:ascii="Sylfaen" w:hAnsi="Sylfaen"/>
          <w:lang w:val="ka-GE"/>
        </w:rPr>
      </w:pP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tml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ead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 xml:space="preserve">  &lt;title&gt;ავტონაწილები ბუბასგან — შეკვეთის შედეგები&lt;/title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/head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body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1&gt;ავტონაწილები ბუბასგან&lt;/h1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2&gt;შეკვეთის შედეგი&lt;/h2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?php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 xml:space="preserve">  echo "&lt;p&gt;შეკვეთა დამუშავდა".date('H:i, jS F Y')."&lt;/p&gt;"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 xml:space="preserve">  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?&gt;</w:t>
      </w:r>
    </w:p>
    <w:p w:rsidR="00804EB9" w:rsidRP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/body&gt;</w:t>
      </w:r>
    </w:p>
    <w:p w:rsidR="00F633DC" w:rsidRDefault="00804EB9" w:rsidP="00804EB9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/html&gt;</w:t>
      </w:r>
    </w:p>
    <w:p w:rsidR="00804EB9" w:rsidRDefault="00F633DC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ისტინგ 8-ის გაშვებისას მივიღებთ</w:t>
      </w:r>
    </w:p>
    <w:p w:rsidR="00F633DC" w:rsidRDefault="00F633DC" w:rsidP="00804EB9">
      <w:pPr>
        <w:spacing w:after="0" w:line="240" w:lineRule="auto"/>
        <w:rPr>
          <w:rFonts w:ascii="Sylfaen" w:hAnsi="Sylfaen"/>
          <w:lang w:val="ka-GE"/>
        </w:rPr>
      </w:pPr>
    </w:p>
    <w:p w:rsidR="00F633DC" w:rsidRDefault="00F633DC" w:rsidP="00F633DC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4197985" cy="1844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B9" w:rsidRDefault="00804EB9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8-ში ჩართულია ფუნქცია </w:t>
      </w:r>
      <w:r w:rsidRPr="00804EB9">
        <w:rPr>
          <w:rFonts w:ascii="Sylfaen" w:hAnsi="Sylfaen"/>
          <w:lang w:val="ka-GE"/>
        </w:rPr>
        <w:t xml:space="preserve">data() – </w:t>
      </w:r>
      <w:r>
        <w:rPr>
          <w:rFonts w:ascii="Sylfaen" w:hAnsi="Sylfaen"/>
          <w:lang w:val="ka-GE"/>
        </w:rPr>
        <w:t>რომლის ფუნქციონირების შემთხვევაში დაფიქ</w:t>
      </w:r>
      <w:r w:rsidR="002B1238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სიედება </w:t>
      </w:r>
      <w:r w:rsidRPr="006F0964">
        <w:rPr>
          <w:rFonts w:ascii="Sylfaen" w:hAnsi="Sylfaen"/>
          <w:lang w:val="ka-GE"/>
        </w:rPr>
        <w:t>processorder</w:t>
      </w:r>
      <w:r>
        <w:rPr>
          <w:rFonts w:ascii="Sylfaen" w:hAnsi="Sylfaen"/>
          <w:lang w:val="ka-GE"/>
        </w:rPr>
        <w:t>_1</w:t>
      </w:r>
      <w:r w:rsidRPr="006F0964">
        <w:rPr>
          <w:rFonts w:ascii="Sylfaen" w:hAnsi="Sylfaen"/>
          <w:lang w:val="ka-GE"/>
        </w:rPr>
        <w:t>.php</w:t>
      </w:r>
      <w:r w:rsidR="000C606A" w:rsidRPr="000C606A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>სადმი მიმართვის დრო, მაგრამ გამოტანის ოპერატორში არსე</w:t>
      </w:r>
      <w:r w:rsidR="002B1238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ბული სტრინგით აზრობრივად</w:t>
      </w:r>
      <w:r w:rsidR="000C606A" w:rsidRPr="000C606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ქმე ეხევა შეკვეთის დამშავების დროს. რეალუ</w:t>
      </w:r>
      <w:r w:rsidR="002B1238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ად ამ კოდ</w:t>
      </w:r>
      <w:r w:rsidR="002B1238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ში ფორმის მ</w:t>
      </w:r>
      <w:r w:rsidR="000C606A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აცემთა დამუშავება არ ხდება, ჩვენ ჯერ პირველ მიახლოებაში ვიმყოფებით იმ მი</w:t>
      </w:r>
      <w:r w:rsidR="002B1238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>ანთან - რასა</w:t>
      </w:r>
      <w:r w:rsidR="002B1238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 მონაცემთა რეალური დამუშავება ჰქვია.</w:t>
      </w:r>
    </w:p>
    <w:p w:rsidR="00942087" w:rsidRDefault="00804EB9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ოტა მეტი </w:t>
      </w:r>
      <w:r w:rsidRPr="00804EB9">
        <w:rPr>
          <w:rFonts w:ascii="Sylfaen" w:hAnsi="Sylfaen"/>
          <w:lang w:val="ka-GE"/>
        </w:rPr>
        <w:t xml:space="preserve"> </w:t>
      </w:r>
      <w:r w:rsidR="002B1238">
        <w:rPr>
          <w:rFonts w:ascii="Sylfaen" w:hAnsi="Sylfaen"/>
          <w:lang w:val="ka-GE"/>
        </w:rPr>
        <w:t xml:space="preserve">ინფორმაცია მოვიტანოთ </w:t>
      </w:r>
      <w:r w:rsidR="002B1238" w:rsidRPr="00804EB9">
        <w:rPr>
          <w:rFonts w:ascii="Sylfaen" w:hAnsi="Sylfaen"/>
          <w:lang w:val="ka-GE"/>
        </w:rPr>
        <w:t>data()</w:t>
      </w:r>
      <w:r w:rsidR="002B1238">
        <w:rPr>
          <w:rFonts w:ascii="Sylfaen" w:hAnsi="Sylfaen"/>
          <w:lang w:val="ka-GE"/>
        </w:rPr>
        <w:t xml:space="preserve"> ფუნქციაზე, მის ფრჩხილებში უნდა იქნეს მითი</w:t>
      </w:r>
      <w:r w:rsidR="002B1238">
        <w:rPr>
          <w:rFonts w:ascii="Sylfaen" w:hAnsi="Sylfaen"/>
          <w:lang w:val="ka-GE"/>
        </w:rPr>
        <w:softHyphen/>
        <w:t xml:space="preserve">თებული არგუმენტი სტრინგის ფორმით, რომელიც განსაზღვრავს, თუ რა ფორმით იქნება დროის მიღება. ჩვენს კონკრეტულ შემთხვევაში </w:t>
      </w:r>
      <w:r w:rsidR="002B1238" w:rsidRPr="002B1238">
        <w:rPr>
          <w:rFonts w:ascii="Sylfaen" w:hAnsi="Sylfaen"/>
          <w:lang w:val="ka-GE"/>
        </w:rPr>
        <w:t xml:space="preserve">H </w:t>
      </w:r>
      <w:r w:rsidR="002B1238">
        <w:rPr>
          <w:rFonts w:ascii="Sylfaen" w:hAnsi="Sylfaen"/>
          <w:lang w:val="ka-GE"/>
        </w:rPr>
        <w:t>მიუთითებს იმას, რომ საათის ჩვენება იყოს 24 საათიანის ფორ</w:t>
      </w:r>
      <w:r w:rsidR="00942087">
        <w:rPr>
          <w:rFonts w:ascii="Sylfaen" w:hAnsi="Sylfaen"/>
          <w:lang w:val="ka-GE"/>
        </w:rPr>
        <w:t>მ</w:t>
      </w:r>
      <w:r w:rsidR="002B1238">
        <w:rPr>
          <w:rFonts w:ascii="Sylfaen" w:hAnsi="Sylfaen"/>
          <w:lang w:val="ka-GE"/>
        </w:rPr>
        <w:t xml:space="preserve">ატში, </w:t>
      </w:r>
      <w:r w:rsidR="002B1238" w:rsidRPr="002B1238">
        <w:rPr>
          <w:rFonts w:ascii="Sylfaen" w:hAnsi="Sylfaen"/>
          <w:lang w:val="ka-GE"/>
        </w:rPr>
        <w:t>i</w:t>
      </w:r>
      <w:r w:rsidR="002B1238">
        <w:rPr>
          <w:rFonts w:ascii="Sylfaen" w:hAnsi="Sylfaen"/>
          <w:lang w:val="ka-GE"/>
        </w:rPr>
        <w:t xml:space="preserve"> - წუთები, საჭიროების შემთხვევაში ნულის მითითებოთ - იმისთვის, რომ წუ</w:t>
      </w:r>
      <w:r w:rsidR="000C606A">
        <w:rPr>
          <w:rFonts w:ascii="Sylfaen" w:hAnsi="Sylfaen"/>
          <w:lang w:val="ka-GE"/>
        </w:rPr>
        <w:t>თ</w:t>
      </w:r>
      <w:r w:rsidR="002B1238">
        <w:rPr>
          <w:rFonts w:ascii="Sylfaen" w:hAnsi="Sylfaen"/>
          <w:lang w:val="ka-GE"/>
        </w:rPr>
        <w:t xml:space="preserve">ი იყოს </w:t>
      </w:r>
      <w:r w:rsidR="000C606A">
        <w:rPr>
          <w:rFonts w:ascii="Sylfaen" w:hAnsi="Sylfaen"/>
          <w:lang w:val="ka-GE"/>
        </w:rPr>
        <w:t>ო</w:t>
      </w:r>
      <w:r w:rsidR="002B1238">
        <w:rPr>
          <w:rFonts w:ascii="Sylfaen" w:hAnsi="Sylfaen"/>
          <w:lang w:val="ka-GE"/>
        </w:rPr>
        <w:t>რნიშნა რიცხვის სახით გამოსახული,</w:t>
      </w:r>
      <w:r w:rsidR="002B1238" w:rsidRPr="002B1238">
        <w:rPr>
          <w:rFonts w:ascii="Sylfaen" w:hAnsi="Sylfaen"/>
          <w:lang w:val="ka-GE"/>
        </w:rPr>
        <w:t xml:space="preserve"> j </w:t>
      </w:r>
      <w:r w:rsidR="002B1238">
        <w:rPr>
          <w:rFonts w:ascii="Sylfaen" w:hAnsi="Sylfaen"/>
          <w:lang w:val="ka-GE"/>
        </w:rPr>
        <w:t>- თვის რიცხვი წინა ნულის გარეშე,</w:t>
      </w:r>
      <w:r w:rsidR="002B1238" w:rsidRPr="002B1238">
        <w:rPr>
          <w:rFonts w:ascii="Sylfaen" w:hAnsi="Sylfaen"/>
          <w:lang w:val="ka-GE"/>
        </w:rPr>
        <w:t xml:space="preserve"> S </w:t>
      </w:r>
      <w:r w:rsidR="00942087">
        <w:rPr>
          <w:rFonts w:ascii="Sylfaen" w:hAnsi="Sylfaen"/>
          <w:lang w:val="ka-GE"/>
        </w:rPr>
        <w:t>ჩვეულებრივი სუფიქსია, ამ შემთხვევაში</w:t>
      </w:r>
      <w:r w:rsidR="00942087" w:rsidRPr="00942087">
        <w:rPr>
          <w:rFonts w:ascii="Sylfaen" w:hAnsi="Sylfaen"/>
          <w:lang w:val="ka-GE"/>
        </w:rPr>
        <w:t xml:space="preserve"> “</w:t>
      </w:r>
      <w:r w:rsidR="002B1238" w:rsidRPr="002B1238">
        <w:rPr>
          <w:rFonts w:ascii="Sylfaen" w:hAnsi="Sylfaen"/>
          <w:lang w:val="ka-GE"/>
        </w:rPr>
        <w:t>th</w:t>
      </w:r>
      <w:r w:rsidR="00942087" w:rsidRPr="00942087">
        <w:rPr>
          <w:rFonts w:ascii="Sylfaen" w:hAnsi="Sylfaen"/>
          <w:lang w:val="ka-GE"/>
        </w:rPr>
        <w:t>”</w:t>
      </w:r>
      <w:r w:rsidR="00942087">
        <w:rPr>
          <w:rFonts w:ascii="Sylfaen" w:hAnsi="Sylfaen"/>
          <w:lang w:val="ka-GE"/>
        </w:rPr>
        <w:t xml:space="preserve">, </w:t>
      </w:r>
      <w:r w:rsidR="002B1238" w:rsidRPr="002B1238">
        <w:rPr>
          <w:rFonts w:ascii="Sylfaen" w:hAnsi="Sylfaen"/>
          <w:lang w:val="ka-GE"/>
        </w:rPr>
        <w:t>F</w:t>
      </w:r>
      <w:r w:rsidR="00942087">
        <w:rPr>
          <w:rFonts w:ascii="Sylfaen" w:hAnsi="Sylfaen"/>
          <w:lang w:val="ka-GE"/>
        </w:rPr>
        <w:t xml:space="preserve"> -თვის სრული დასახელება ინგლისურად, </w:t>
      </w:r>
      <w:r w:rsidR="00942087" w:rsidRPr="00942087">
        <w:rPr>
          <w:rFonts w:ascii="Sylfaen" w:hAnsi="Sylfaen"/>
          <w:lang w:val="ka-GE"/>
        </w:rPr>
        <w:t xml:space="preserve">Y - </w:t>
      </w:r>
      <w:r w:rsidR="00942087">
        <w:rPr>
          <w:rFonts w:ascii="Sylfaen" w:hAnsi="Sylfaen"/>
          <w:lang w:val="ka-GE"/>
        </w:rPr>
        <w:t>წელი.</w:t>
      </w:r>
      <w:r w:rsidR="002B1238">
        <w:rPr>
          <w:rFonts w:ascii="Sylfaen" w:hAnsi="Sylfaen"/>
          <w:lang w:val="ka-GE"/>
        </w:rPr>
        <w:t xml:space="preserve">  </w:t>
      </w:r>
      <w:r w:rsidR="00942087">
        <w:rPr>
          <w:rFonts w:ascii="Sylfaen" w:hAnsi="Sylfaen"/>
          <w:lang w:val="ka-GE"/>
        </w:rPr>
        <w:t>არსებობს საშუალება, დრო გამოვიტანოთ სხვადასხვა ფორმატით (სტუდენტებმა პრეზენტაციის სახით დაამუშავონ ეს საკითხი)</w:t>
      </w:r>
    </w:p>
    <w:p w:rsidR="00942087" w:rsidRDefault="00942087" w:rsidP="00804EB9">
      <w:pPr>
        <w:spacing w:after="0" w:line="240" w:lineRule="auto"/>
        <w:rPr>
          <w:rFonts w:ascii="Sylfaen" w:hAnsi="Sylfaen"/>
          <w:lang w:val="ka-GE"/>
        </w:rPr>
      </w:pPr>
    </w:p>
    <w:p w:rsidR="00942087" w:rsidRPr="00942087" w:rsidRDefault="00942087" w:rsidP="00804EB9">
      <w:pPr>
        <w:spacing w:after="0" w:line="240" w:lineRule="auto"/>
        <w:rPr>
          <w:rFonts w:ascii="Sylfaen" w:hAnsi="Sylfaen"/>
          <w:b/>
          <w:lang w:val="ka-GE"/>
        </w:rPr>
      </w:pPr>
      <w:r w:rsidRPr="00942087">
        <w:rPr>
          <w:rFonts w:ascii="Sylfaen" w:hAnsi="Sylfaen"/>
          <w:b/>
          <w:lang w:val="ka-GE"/>
        </w:rPr>
        <w:t>წვდომა ფორმის ცვლადებზე</w:t>
      </w:r>
    </w:p>
    <w:p w:rsidR="00804EB9" w:rsidRDefault="00942087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669EE" w:rsidRDefault="000C606A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რიგად, როდესაც ფორმის ველები შევსებულია და გადაგზავნილია სერვრტზე, სკრიპტმა უნდა მოახდინოს მისი დამუშავება. ფორმის ველებში ჩაწერილ და მერე გადაგზავნილ მონაცემებს, ფორმის ცვლადები ეწოდება, როგორც გვახსოვს</w:t>
      </w:r>
      <w:r w:rsidR="006413A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ა მათზე წვრომა სკრიპ</w:t>
      </w:r>
      <w:r w:rsidR="006413A2">
        <w:rPr>
          <w:rFonts w:ascii="Sylfaen" w:hAnsi="Sylfaen"/>
          <w:lang w:val="ka-GE"/>
        </w:rPr>
        <w:t>ტში</w:t>
      </w:r>
      <w:r>
        <w:rPr>
          <w:rFonts w:ascii="Sylfaen" w:hAnsi="Sylfaen"/>
          <w:lang w:val="ka-GE"/>
        </w:rPr>
        <w:t xml:space="preserve"> ხდება </w:t>
      </w:r>
      <w:r w:rsidR="006413A2">
        <w:rPr>
          <w:rFonts w:ascii="Sylfaen" w:hAnsi="Sylfaen"/>
          <w:lang w:val="ka-GE"/>
        </w:rPr>
        <w:t>შემდეგნაირად.</w:t>
      </w:r>
    </w:p>
    <w:p w:rsidR="00E669EE" w:rsidRDefault="00E669EE" w:rsidP="00804EB9">
      <w:pPr>
        <w:spacing w:after="0" w:line="240" w:lineRule="auto"/>
        <w:rPr>
          <w:rFonts w:ascii="Sylfaen" w:hAnsi="Sylfaen"/>
          <w:lang w:val="ka-GE"/>
        </w:rPr>
      </w:pPr>
    </w:p>
    <w:p w:rsidR="00942087" w:rsidRDefault="006413A2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უ ფორმის მონაცემები გაიგზავნა </w:t>
      </w:r>
      <w:r w:rsidRPr="006413A2">
        <w:rPr>
          <w:rFonts w:ascii="Sylfaen" w:hAnsi="Sylfaen"/>
          <w:lang w:val="ka-GE"/>
        </w:rPr>
        <w:t xml:space="preserve">POST </w:t>
      </w:r>
      <w:r>
        <w:rPr>
          <w:rFonts w:ascii="Sylfaen" w:hAnsi="Sylfaen"/>
          <w:lang w:val="ka-GE"/>
        </w:rPr>
        <w:t xml:space="preserve">მეთოდით, მაშინ ფორმის ცვლადები მოთავსდება მასივში </w:t>
      </w:r>
      <w:r w:rsidRPr="006413A2">
        <w:rPr>
          <w:rFonts w:ascii="Sylfaen" w:hAnsi="Sylfaen"/>
          <w:lang w:val="ka-GE"/>
        </w:rPr>
        <w:t xml:space="preserve">$_ POST, </w:t>
      </w:r>
      <w:r>
        <w:rPr>
          <w:rFonts w:ascii="Sylfaen" w:hAnsi="Sylfaen"/>
          <w:lang w:val="ka-GE"/>
        </w:rPr>
        <w:t xml:space="preserve">და თუ კი გვინდა მოვახდინოთ წვდომა ფორმის </w:t>
      </w:r>
      <w:r w:rsidRPr="006413A2">
        <w:rPr>
          <w:rFonts w:ascii="Sylfaen" w:hAnsi="Sylfaen"/>
          <w:lang w:val="ka-GE"/>
        </w:rPr>
        <w:t xml:space="preserve">tireqty </w:t>
      </w:r>
      <w:r>
        <w:rPr>
          <w:rFonts w:ascii="Sylfaen" w:hAnsi="Sylfaen"/>
          <w:lang w:val="ka-GE"/>
        </w:rPr>
        <w:t>ველში მოთავსებულ მნიშვნელობაზე, მაშინ ის უნდა ჩავწეროთ შემდეგნაირად:</w:t>
      </w:r>
    </w:p>
    <w:p w:rsidR="006413A2" w:rsidRDefault="006413A2" w:rsidP="00804EB9">
      <w:pPr>
        <w:spacing w:after="0" w:line="240" w:lineRule="auto"/>
        <w:rPr>
          <w:rFonts w:ascii="Sylfaen" w:hAnsi="Sylfaen"/>
          <w:lang w:val="ka-GE"/>
        </w:rPr>
      </w:pPr>
      <w:r w:rsidRPr="006413A2">
        <w:rPr>
          <w:rFonts w:ascii="Sylfaen" w:hAnsi="Sylfaen"/>
          <w:lang w:val="ka-GE"/>
        </w:rPr>
        <w:t>$_ POST</w:t>
      </w:r>
      <w:r>
        <w:rPr>
          <w:rFonts w:ascii="Sylfaen" w:hAnsi="Sylfaen"/>
          <w:lang w:val="ka-GE"/>
        </w:rPr>
        <w:t>[</w:t>
      </w:r>
      <w:r w:rsidRPr="006F0964">
        <w:rPr>
          <w:rFonts w:ascii="Sylfaen" w:hAnsi="Sylfaen"/>
          <w:lang w:val="ka-GE"/>
        </w:rPr>
        <w:t>'</w:t>
      </w:r>
      <w:r w:rsidRPr="006413A2">
        <w:rPr>
          <w:rFonts w:ascii="Sylfaen" w:hAnsi="Sylfaen"/>
          <w:lang w:val="ka-GE"/>
        </w:rPr>
        <w:t xml:space="preserve"> tireqty</w:t>
      </w:r>
      <w:r w:rsidRPr="006F0964">
        <w:rPr>
          <w:rFonts w:ascii="Sylfaen" w:hAnsi="Sylfaen"/>
          <w:lang w:val="ka-GE"/>
        </w:rPr>
        <w:t xml:space="preserve"> '</w:t>
      </w:r>
      <w:r>
        <w:rPr>
          <w:rFonts w:ascii="Sylfaen" w:hAnsi="Sylfaen"/>
          <w:lang w:val="ka-GE"/>
        </w:rPr>
        <w:t>]</w:t>
      </w:r>
      <w:r w:rsidRPr="006413A2">
        <w:rPr>
          <w:rFonts w:ascii="Sylfaen" w:hAnsi="Sylfaen"/>
          <w:lang w:val="ka-GE"/>
        </w:rPr>
        <w:t xml:space="preserve"> – </w:t>
      </w:r>
      <w:r>
        <w:rPr>
          <w:rFonts w:ascii="Sylfaen" w:hAnsi="Sylfaen"/>
          <w:lang w:val="ka-GE"/>
        </w:rPr>
        <w:t xml:space="preserve">წვდომის ასეთ </w:t>
      </w:r>
      <w:r w:rsidR="00A57165">
        <w:rPr>
          <w:rFonts w:ascii="Sylfaen" w:hAnsi="Sylfaen"/>
          <w:lang w:val="ka-GE"/>
        </w:rPr>
        <w:t xml:space="preserve">ჩაწერას </w:t>
      </w:r>
      <w:r>
        <w:rPr>
          <w:rFonts w:ascii="Sylfaen" w:hAnsi="Sylfaen"/>
          <w:lang w:val="ka-GE"/>
        </w:rPr>
        <w:t xml:space="preserve">მოკლე სტილი ეწოდება; </w:t>
      </w:r>
      <w:r w:rsidR="00A57165">
        <w:rPr>
          <w:rFonts w:ascii="Sylfaen" w:hAnsi="Sylfaen"/>
          <w:lang w:val="ka-GE"/>
        </w:rPr>
        <w:t xml:space="preserve">მოკლე სტილი ყველაზე უფრო მისაღებია და ერთგვარ სტანდარტს წარმოადგენს </w:t>
      </w:r>
      <w:r w:rsidR="00A57165" w:rsidRPr="00A57165">
        <w:rPr>
          <w:rFonts w:ascii="Sylfaen" w:hAnsi="Sylfaen"/>
          <w:lang w:val="ka-GE"/>
        </w:rPr>
        <w:t>PHP</w:t>
      </w:r>
      <w:r w:rsidR="00A57165">
        <w:rPr>
          <w:rFonts w:ascii="Sylfaen" w:hAnsi="Sylfaen"/>
          <w:lang w:val="ka-GE"/>
        </w:rPr>
        <w:t>-ში.</w:t>
      </w:r>
    </w:p>
    <w:p w:rsidR="00A57165" w:rsidRDefault="00A57165" w:rsidP="00804EB9">
      <w:pPr>
        <w:spacing w:after="0" w:line="240" w:lineRule="auto"/>
        <w:rPr>
          <w:rFonts w:ascii="Sylfaen" w:hAnsi="Sylfaen"/>
          <w:lang w:val="ka-GE"/>
        </w:rPr>
      </w:pPr>
    </w:p>
    <w:p w:rsidR="00A57165" w:rsidRDefault="00A57165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ობს წვდომის სხვა სტილები, რომლებიც ნაკლებად არის რეკომენდებული,ასე მაგალითად:</w:t>
      </w:r>
    </w:p>
    <w:p w:rsidR="00A57165" w:rsidRDefault="00A57165" w:rsidP="00804EB9">
      <w:pPr>
        <w:spacing w:after="0" w:line="240" w:lineRule="auto"/>
        <w:rPr>
          <w:rFonts w:ascii="Sylfaen" w:hAnsi="Sylfaen"/>
          <w:lang w:val="ka-GE"/>
        </w:rPr>
      </w:pPr>
      <w:r w:rsidRPr="006413A2">
        <w:rPr>
          <w:rFonts w:ascii="Sylfaen" w:hAnsi="Sylfaen"/>
          <w:lang w:val="ka-GE"/>
        </w:rPr>
        <w:t>$tireqty</w:t>
      </w:r>
      <w:r w:rsidRPr="006F09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- მოკლე სტილი - ის მოსახერხებელია, მაგრამ მოითხოვს ჩართულ იქნეს </w:t>
      </w:r>
      <w:r w:rsidRPr="00A57165">
        <w:rPr>
          <w:rFonts w:ascii="Sylfaen" w:hAnsi="Sylfaen"/>
          <w:lang w:val="ka-GE"/>
        </w:rPr>
        <w:t>registar_globals  -</w:t>
      </w:r>
      <w:r>
        <w:rPr>
          <w:rFonts w:ascii="Sylfaen" w:hAnsi="Sylfaen"/>
          <w:lang w:val="ka-GE"/>
        </w:rPr>
        <w:t>ს კონფიგურაციული ელემენტები, რომელიც უსაფრთხოების მოსაზრების გამო, როგორც წესი გამორთულია;</w:t>
      </w:r>
    </w:p>
    <w:p w:rsidR="00A57165" w:rsidRPr="00A57165" w:rsidRDefault="00A57165" w:rsidP="00804EB9">
      <w:pPr>
        <w:spacing w:after="0" w:line="240" w:lineRule="auto"/>
        <w:rPr>
          <w:rFonts w:ascii="Sylfaen" w:hAnsi="Sylfaen"/>
          <w:lang w:val="ka-GE"/>
        </w:rPr>
      </w:pPr>
    </w:p>
    <w:p w:rsidR="00A57165" w:rsidRPr="00E669EE" w:rsidRDefault="00A57165" w:rsidP="00804EB9">
      <w:pPr>
        <w:spacing w:after="0" w:line="240" w:lineRule="auto"/>
        <w:rPr>
          <w:rFonts w:ascii="Sylfaen" w:hAnsi="Sylfaen"/>
          <w:lang w:val="ka-GE"/>
        </w:rPr>
      </w:pPr>
      <w:r w:rsidRPr="006413A2">
        <w:rPr>
          <w:rFonts w:ascii="Sylfaen" w:hAnsi="Sylfaen"/>
          <w:lang w:val="ka-GE"/>
        </w:rPr>
        <w:t>$</w:t>
      </w:r>
      <w:r w:rsidRPr="00A57165">
        <w:rPr>
          <w:rFonts w:ascii="Sylfaen" w:hAnsi="Sylfaen"/>
          <w:lang w:val="ka-GE"/>
        </w:rPr>
        <w:t>HTTP_POST_VARS</w:t>
      </w:r>
      <w:r>
        <w:rPr>
          <w:rFonts w:ascii="Sylfaen" w:hAnsi="Sylfaen"/>
          <w:lang w:val="ka-GE"/>
        </w:rPr>
        <w:t>[</w:t>
      </w:r>
      <w:r w:rsidRPr="006F0964">
        <w:rPr>
          <w:rFonts w:ascii="Sylfaen" w:hAnsi="Sylfaen"/>
          <w:lang w:val="ka-GE"/>
        </w:rPr>
        <w:t>'</w:t>
      </w:r>
      <w:r w:rsidRPr="006413A2">
        <w:rPr>
          <w:rFonts w:ascii="Sylfaen" w:hAnsi="Sylfaen"/>
          <w:lang w:val="ka-GE"/>
        </w:rPr>
        <w:t xml:space="preserve"> tireqty</w:t>
      </w:r>
      <w:r w:rsidRPr="006F0964">
        <w:rPr>
          <w:rFonts w:ascii="Sylfaen" w:hAnsi="Sylfaen"/>
          <w:lang w:val="ka-GE"/>
        </w:rPr>
        <w:t xml:space="preserve"> '</w:t>
      </w:r>
      <w:r>
        <w:rPr>
          <w:rFonts w:ascii="Sylfaen" w:hAnsi="Sylfaen"/>
          <w:lang w:val="ka-GE"/>
        </w:rPr>
        <w:t>]</w:t>
      </w:r>
      <w:r w:rsidRPr="006413A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Pr="00A57165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გრძელი სტილი-ეს </w:t>
      </w:r>
      <w:r w:rsidR="00E669E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ტილი მოძველებულია,</w:t>
      </w:r>
      <w:r w:rsidR="00E669EE">
        <w:rPr>
          <w:rFonts w:ascii="Sylfaen" w:hAnsi="Sylfaen"/>
          <w:lang w:val="ka-GE"/>
        </w:rPr>
        <w:t xml:space="preserve"> ის შეიძლება გამოირთოს </w:t>
      </w:r>
      <w:r w:rsidR="00E669EE" w:rsidRPr="00A57165">
        <w:rPr>
          <w:rFonts w:ascii="Sylfaen" w:hAnsi="Sylfaen"/>
          <w:lang w:val="ka-GE"/>
        </w:rPr>
        <w:t>registar_</w:t>
      </w:r>
      <w:r w:rsidR="00E669EE" w:rsidRPr="00E669EE">
        <w:rPr>
          <w:rFonts w:ascii="Sylfaen" w:hAnsi="Sylfaen"/>
          <w:lang w:val="ka-GE"/>
        </w:rPr>
        <w:t xml:space="preserve">long_arrays </w:t>
      </w:r>
      <w:r w:rsidR="00E669EE">
        <w:rPr>
          <w:rFonts w:ascii="Sylfaen" w:hAnsi="Sylfaen"/>
          <w:lang w:val="ka-GE"/>
        </w:rPr>
        <w:t xml:space="preserve">-ს კონფიგურაციის დირექტივის საშუალებით და მაშინ იზრდება სკრიპტის წარმადობა. </w:t>
      </w:r>
    </w:p>
    <w:p w:rsidR="006413A2" w:rsidRDefault="006413A2" w:rsidP="00804EB9">
      <w:pPr>
        <w:spacing w:after="0" w:line="240" w:lineRule="auto"/>
        <w:rPr>
          <w:rFonts w:ascii="Sylfaen" w:hAnsi="Sylfaen"/>
          <w:lang w:val="ka-GE"/>
        </w:rPr>
      </w:pPr>
    </w:p>
    <w:p w:rsidR="00E669EE" w:rsidRDefault="00E669EE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თუ ფორმის მონაცემები გაიგზავნა  </w:t>
      </w:r>
      <w:r w:rsidRPr="006413A2">
        <w:rPr>
          <w:rFonts w:ascii="Sylfaen" w:hAnsi="Sylfaen"/>
          <w:lang w:val="ka-GE"/>
        </w:rPr>
        <w:t xml:space="preserve">GET </w:t>
      </w:r>
      <w:r>
        <w:rPr>
          <w:rFonts w:ascii="Sylfaen" w:hAnsi="Sylfaen"/>
          <w:lang w:val="ka-GE"/>
        </w:rPr>
        <w:t xml:space="preserve">  მეთოდით, მაშინ ფორმის ცვლადები მოთავსდება მასივში </w:t>
      </w:r>
      <w:r w:rsidRPr="006413A2">
        <w:rPr>
          <w:rFonts w:ascii="Sylfaen" w:hAnsi="Sylfaen"/>
          <w:lang w:val="ka-GE"/>
        </w:rPr>
        <w:t>$_GET</w:t>
      </w:r>
      <w:r>
        <w:rPr>
          <w:rFonts w:ascii="Sylfaen" w:hAnsi="Sylfaen"/>
          <w:lang w:val="ka-GE"/>
        </w:rPr>
        <w:t xml:space="preserve"> . ამ შემთხვევაში წვდომა  ფორმის </w:t>
      </w:r>
      <w:r w:rsidRPr="006413A2">
        <w:rPr>
          <w:rFonts w:ascii="Sylfaen" w:hAnsi="Sylfaen"/>
          <w:lang w:val="ka-GE"/>
        </w:rPr>
        <w:t xml:space="preserve">tireqty </w:t>
      </w:r>
      <w:r>
        <w:rPr>
          <w:rFonts w:ascii="Sylfaen" w:hAnsi="Sylfaen"/>
          <w:lang w:val="ka-GE"/>
        </w:rPr>
        <w:t xml:space="preserve">ველში მოთავსებულ მნიშვნელობაზე მოხდება შემდეგნაირად - </w:t>
      </w:r>
      <w:r w:rsidRPr="006413A2">
        <w:rPr>
          <w:rFonts w:ascii="Sylfaen" w:hAnsi="Sylfaen"/>
          <w:lang w:val="ka-GE"/>
        </w:rPr>
        <w:t>$_GET</w:t>
      </w:r>
      <w:r>
        <w:rPr>
          <w:rFonts w:ascii="Sylfaen" w:hAnsi="Sylfaen"/>
          <w:lang w:val="ka-GE"/>
        </w:rPr>
        <w:t>[</w:t>
      </w:r>
      <w:r w:rsidRPr="006F0964">
        <w:rPr>
          <w:rFonts w:ascii="Sylfaen" w:hAnsi="Sylfaen"/>
          <w:lang w:val="ka-GE"/>
        </w:rPr>
        <w:t>'</w:t>
      </w:r>
      <w:r w:rsidRPr="006413A2">
        <w:rPr>
          <w:rFonts w:ascii="Sylfaen" w:hAnsi="Sylfaen"/>
          <w:lang w:val="ka-GE"/>
        </w:rPr>
        <w:t xml:space="preserve"> tireqty</w:t>
      </w:r>
      <w:r w:rsidRPr="006F0964">
        <w:rPr>
          <w:rFonts w:ascii="Sylfaen" w:hAnsi="Sylfaen"/>
          <w:lang w:val="ka-GE"/>
        </w:rPr>
        <w:t xml:space="preserve"> '</w:t>
      </w:r>
      <w:r>
        <w:rPr>
          <w:rFonts w:ascii="Sylfaen" w:hAnsi="Sylfaen"/>
          <w:lang w:val="ka-GE"/>
        </w:rPr>
        <w:t>].</w:t>
      </w:r>
    </w:p>
    <w:p w:rsidR="00E669EE" w:rsidRDefault="00E669EE" w:rsidP="00804EB9">
      <w:pPr>
        <w:spacing w:after="0" w:line="240" w:lineRule="auto"/>
        <w:rPr>
          <w:rFonts w:ascii="Sylfaen" w:hAnsi="Sylfaen"/>
          <w:lang w:val="ka-GE"/>
        </w:rPr>
      </w:pPr>
    </w:p>
    <w:p w:rsidR="00E669EE" w:rsidRDefault="00E669EE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ველა იმ მონაცემზე რომელიც გაიგზავნა თუ გინდ </w:t>
      </w:r>
      <w:r w:rsidRPr="006413A2">
        <w:rPr>
          <w:rFonts w:ascii="Sylfaen" w:hAnsi="Sylfaen"/>
          <w:lang w:val="ka-GE"/>
        </w:rPr>
        <w:t xml:space="preserve">POST </w:t>
      </w:r>
      <w:r>
        <w:rPr>
          <w:rFonts w:ascii="Sylfaen" w:hAnsi="Sylfaen"/>
          <w:lang w:val="ka-GE"/>
        </w:rPr>
        <w:t xml:space="preserve">მეთოდით, თუ გინდ </w:t>
      </w:r>
      <w:r w:rsidRPr="006413A2">
        <w:rPr>
          <w:rFonts w:ascii="Sylfaen" w:hAnsi="Sylfaen"/>
          <w:lang w:val="ka-GE"/>
        </w:rPr>
        <w:t xml:space="preserve">GET </w:t>
      </w:r>
      <w:r>
        <w:rPr>
          <w:rFonts w:ascii="Sylfaen" w:hAnsi="Sylfaen"/>
          <w:lang w:val="ka-GE"/>
        </w:rPr>
        <w:t xml:space="preserve">  მეთოდით, წვდომა შესაძლებელია </w:t>
      </w:r>
      <w:r w:rsidRPr="006413A2">
        <w:rPr>
          <w:rFonts w:ascii="Sylfaen" w:hAnsi="Sylfaen"/>
          <w:lang w:val="ka-GE"/>
        </w:rPr>
        <w:t>$_REQUEST</w:t>
      </w:r>
      <w:r>
        <w:rPr>
          <w:rFonts w:ascii="Sylfaen" w:hAnsi="Sylfaen"/>
          <w:lang w:val="ka-GE"/>
        </w:rPr>
        <w:t xml:space="preserve"> მასივის საშუალებით - მაგალითად </w:t>
      </w:r>
      <w:r w:rsidRPr="006413A2">
        <w:rPr>
          <w:rFonts w:ascii="Sylfaen" w:hAnsi="Sylfaen"/>
          <w:lang w:val="ka-GE"/>
        </w:rPr>
        <w:t>$_REQUEST</w:t>
      </w:r>
      <w:r>
        <w:rPr>
          <w:rFonts w:ascii="Sylfaen" w:hAnsi="Sylfaen"/>
          <w:lang w:val="ka-GE"/>
        </w:rPr>
        <w:t>[</w:t>
      </w:r>
      <w:r w:rsidRPr="006F0964">
        <w:rPr>
          <w:rFonts w:ascii="Sylfaen" w:hAnsi="Sylfaen"/>
          <w:lang w:val="ka-GE"/>
        </w:rPr>
        <w:t>'</w:t>
      </w:r>
      <w:r w:rsidRPr="006413A2">
        <w:rPr>
          <w:rFonts w:ascii="Sylfaen" w:hAnsi="Sylfaen"/>
          <w:lang w:val="ka-GE"/>
        </w:rPr>
        <w:t xml:space="preserve"> tireqty</w:t>
      </w:r>
      <w:r w:rsidRPr="006F0964">
        <w:rPr>
          <w:rFonts w:ascii="Sylfaen" w:hAnsi="Sylfaen"/>
          <w:lang w:val="ka-GE"/>
        </w:rPr>
        <w:t xml:space="preserve"> '</w:t>
      </w:r>
      <w:r>
        <w:rPr>
          <w:rFonts w:ascii="Sylfaen" w:hAnsi="Sylfaen"/>
          <w:lang w:val="ka-GE"/>
        </w:rPr>
        <w:t>]</w:t>
      </w:r>
    </w:p>
    <w:p w:rsidR="00E669EE" w:rsidRDefault="00E669EE" w:rsidP="00804EB9">
      <w:pPr>
        <w:spacing w:after="0" w:line="240" w:lineRule="auto"/>
        <w:rPr>
          <w:rFonts w:ascii="Sylfaen" w:hAnsi="Sylfaen"/>
          <w:lang w:val="ka-GE"/>
        </w:rPr>
      </w:pPr>
    </w:p>
    <w:p w:rsidR="003E2FD6" w:rsidRDefault="003E2FD6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ხლა ეროცა შევისწავლეთ თუ როგორ მოვახდინოთ წვდომა ფორმის ცვლადებზე ჩავსვათ ის ლისტინგ 8-ში, რომელიც შეკვეთის დამუშავებას ახდენს:</w:t>
      </w:r>
    </w:p>
    <w:p w:rsidR="003E2FD6" w:rsidRDefault="003E2FD6" w:rsidP="00804EB9">
      <w:pPr>
        <w:spacing w:after="0" w:line="240" w:lineRule="auto"/>
        <w:rPr>
          <w:rFonts w:ascii="Sylfaen" w:hAnsi="Sylfaen"/>
          <w:lang w:val="ka-GE"/>
        </w:rPr>
      </w:pPr>
    </w:p>
    <w:p w:rsidR="003E2FD6" w:rsidRDefault="003E2FD6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9 ფორმის ცვლადების გამოყენება</w:t>
      </w:r>
    </w:p>
    <w:p w:rsidR="003E2FD6" w:rsidRDefault="003E2FD6" w:rsidP="00804EB9">
      <w:pPr>
        <w:spacing w:after="0" w:line="240" w:lineRule="auto"/>
        <w:rPr>
          <w:rFonts w:ascii="Sylfaen" w:hAnsi="Sylfaen"/>
          <w:lang w:val="ka-GE"/>
        </w:rPr>
      </w:pP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tml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ead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 xml:space="preserve">  &lt;title&gt;ავტონაწილები ბუბასგან — შეკვეთის შედეგები&lt;/title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/head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body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1&gt;ავტონაწილები ბუბასგან&lt;/h1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h2&gt;შეკვეთის შედეგი&lt;/h2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?php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 xml:space="preserve">  echo "&lt;p&gt;შეკვეთა დამუშავდა".date('H:i, jS F Y')."&lt;/p&gt;";</w:t>
      </w:r>
    </w:p>
    <w:p w:rsidR="003E2FD6" w:rsidRPr="006F0964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 xml:space="preserve">  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6F0964">
        <w:rPr>
          <w:rFonts w:ascii="Sylfaen" w:hAnsi="Sylfaen"/>
          <w:lang w:val="ka-GE"/>
        </w:rPr>
        <w:t xml:space="preserve">  </w:t>
      </w:r>
      <w:r w:rsidRPr="00F633DC">
        <w:rPr>
          <w:rFonts w:ascii="Sylfaen" w:hAnsi="Sylfaen"/>
          <w:color w:val="0070C0"/>
          <w:lang w:val="ka-GE"/>
        </w:rPr>
        <w:t xml:space="preserve">// ცვლადების მოკლე სახელების შექმნა 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$tireqty = $_POST['tireqty'];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$oilqty = $_POST['oilqty'];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$sparkqty = $_POST['sparkqty']; 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'&lt;p&gt;შეკვეთილია: &lt;/p&gt;';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$tireqty.' საბურავი&lt;br /&gt;';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$oilqty.' ბოთლი ზეთი&lt;br /&gt;';</w:t>
      </w:r>
    </w:p>
    <w:p w:rsidR="003E2FD6" w:rsidRPr="00F633DC" w:rsidRDefault="003E2FD6" w:rsidP="003E2FD6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$sparkqty.' აალების სანთლელი&lt;br /&gt;'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?&gt;</w:t>
      </w:r>
    </w:p>
    <w:p w:rsidR="003E2FD6" w:rsidRPr="00804EB9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/body&gt;</w:t>
      </w:r>
    </w:p>
    <w:p w:rsidR="003E2FD6" w:rsidRDefault="003E2FD6" w:rsidP="003E2FD6">
      <w:pPr>
        <w:spacing w:after="0" w:line="240" w:lineRule="auto"/>
        <w:rPr>
          <w:rFonts w:ascii="Sylfaen" w:hAnsi="Sylfaen"/>
          <w:lang w:val="ka-GE"/>
        </w:rPr>
      </w:pPr>
      <w:r w:rsidRPr="00804EB9">
        <w:rPr>
          <w:rFonts w:ascii="Sylfaen" w:hAnsi="Sylfaen"/>
          <w:lang w:val="ka-GE"/>
        </w:rPr>
        <w:t>&lt;/html&gt;</w:t>
      </w:r>
    </w:p>
    <w:p w:rsidR="003E2FD6" w:rsidRDefault="00F633DC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9-ის გაშვების შემდეგ მივიღებთ</w:t>
      </w:r>
    </w:p>
    <w:p w:rsidR="00F633DC" w:rsidRDefault="00F633DC" w:rsidP="00804EB9">
      <w:pPr>
        <w:spacing w:after="0" w:line="240" w:lineRule="auto"/>
        <w:rPr>
          <w:rFonts w:ascii="Sylfaen" w:hAnsi="Sylfaen"/>
          <w:lang w:val="ka-GE"/>
        </w:rPr>
      </w:pPr>
    </w:p>
    <w:p w:rsidR="00F633DC" w:rsidRDefault="00F633DC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3908895" cy="21309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13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DC" w:rsidRDefault="00F633DC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თუ კი ლისტინგ 9-ში დავუმატებთ </w:t>
      </w:r>
    </w:p>
    <w:p w:rsidR="00F633DC" w:rsidRPr="00F633DC" w:rsidRDefault="00F633DC" w:rsidP="00F633DC">
      <w:pPr>
        <w:spacing w:after="0" w:line="240" w:lineRule="auto"/>
        <w:rPr>
          <w:rFonts w:ascii="Sylfaen" w:hAnsi="Sylfaen"/>
          <w:color w:val="0070C0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F633DC">
        <w:rPr>
          <w:rFonts w:ascii="Sylfaen" w:hAnsi="Sylfaen"/>
          <w:color w:val="0070C0"/>
          <w:lang w:val="ka-GE"/>
        </w:rPr>
        <w:t>echo '&lt;p&gt;შეკვეთილია: &lt;/p&gt;';</w:t>
      </w:r>
    </w:p>
    <w:p w:rsidR="00F633DC" w:rsidRPr="00F633DC" w:rsidRDefault="00F633DC" w:rsidP="00F633DC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$_POST['tireqty'].' საბურავი&lt;br /&gt;';</w:t>
      </w:r>
    </w:p>
    <w:p w:rsidR="00F633DC" w:rsidRPr="00F633DC" w:rsidRDefault="00F633DC" w:rsidP="00F633DC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$_POST['oilqty'].' ბოთლი ზეთი&lt;br /&gt;';</w:t>
      </w:r>
    </w:p>
    <w:p w:rsidR="00F633DC" w:rsidRPr="00F633DC" w:rsidRDefault="00F633DC" w:rsidP="00F633DC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echo $_POST['sparkqty'].' აალების სანთლელი&lt;br /&gt;';</w:t>
      </w:r>
    </w:p>
    <w:p w:rsidR="00F633DC" w:rsidRPr="00F633DC" w:rsidRDefault="00F633DC" w:rsidP="00F633DC">
      <w:pPr>
        <w:spacing w:after="0" w:line="240" w:lineRule="auto"/>
        <w:rPr>
          <w:rFonts w:ascii="Sylfaen" w:hAnsi="Sylfaen"/>
          <w:color w:val="0070C0"/>
          <w:lang w:val="ka-GE"/>
        </w:rPr>
      </w:pPr>
    </w:p>
    <w:p w:rsidR="00E558BA" w:rsidRDefault="00F633DC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წილს, მაშინ თვალსაჩინო ხდება, რომ</w:t>
      </w:r>
      <w:r w:rsidR="00E558BA">
        <w:rPr>
          <w:rFonts w:ascii="Sylfaen" w:hAnsi="Sylfaen"/>
          <w:lang w:val="ka-GE"/>
        </w:rPr>
        <w:t xml:space="preserve"> შეგვეძლო არ გამოგვეყენებინა ეს </w:t>
      </w:r>
    </w:p>
    <w:p w:rsidR="00E558BA" w:rsidRDefault="00E558BA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:</w:t>
      </w:r>
    </w:p>
    <w:p w:rsidR="00E558BA" w:rsidRPr="00E558BA" w:rsidRDefault="00E558BA" w:rsidP="00E558BA">
      <w:pPr>
        <w:spacing w:after="0" w:line="240" w:lineRule="auto"/>
        <w:rPr>
          <w:rFonts w:ascii="Sylfaen" w:hAnsi="Sylfaen"/>
          <w:color w:val="C00000"/>
          <w:lang w:val="ka-GE"/>
        </w:rPr>
      </w:pPr>
      <w:r w:rsidRPr="00F633DC">
        <w:rPr>
          <w:rFonts w:ascii="Sylfaen" w:hAnsi="Sylfaen"/>
          <w:color w:val="0070C0"/>
          <w:lang w:val="ka-GE"/>
        </w:rPr>
        <w:t xml:space="preserve">  </w:t>
      </w:r>
      <w:r w:rsidRPr="00E558BA">
        <w:rPr>
          <w:rFonts w:ascii="Sylfaen" w:hAnsi="Sylfaen"/>
          <w:color w:val="C00000"/>
          <w:lang w:val="ka-GE"/>
        </w:rPr>
        <w:t>$tireqty = $_POST['tireqty'];</w:t>
      </w:r>
    </w:p>
    <w:p w:rsidR="00E558BA" w:rsidRPr="00E558BA" w:rsidRDefault="00E558BA" w:rsidP="00E558BA">
      <w:pPr>
        <w:spacing w:after="0" w:line="240" w:lineRule="auto"/>
        <w:rPr>
          <w:rFonts w:ascii="Sylfaen" w:hAnsi="Sylfaen"/>
          <w:color w:val="C00000"/>
          <w:lang w:val="ka-GE"/>
        </w:rPr>
      </w:pPr>
      <w:r w:rsidRPr="00E558BA">
        <w:rPr>
          <w:rFonts w:ascii="Sylfaen" w:hAnsi="Sylfaen"/>
          <w:color w:val="C00000"/>
          <w:lang w:val="ka-GE"/>
        </w:rPr>
        <w:t xml:space="preserve">  $oilqty = $_POST['oilqty'];</w:t>
      </w:r>
    </w:p>
    <w:p w:rsidR="00E558BA" w:rsidRPr="00E558BA" w:rsidRDefault="00E558BA" w:rsidP="00E558BA">
      <w:pPr>
        <w:spacing w:after="0" w:line="240" w:lineRule="auto"/>
        <w:rPr>
          <w:rFonts w:ascii="Sylfaen" w:hAnsi="Sylfaen"/>
          <w:color w:val="C00000"/>
          <w:lang w:val="ka-GE"/>
        </w:rPr>
      </w:pPr>
      <w:r w:rsidRPr="00E558BA">
        <w:rPr>
          <w:rFonts w:ascii="Sylfaen" w:hAnsi="Sylfaen"/>
          <w:color w:val="C00000"/>
          <w:lang w:val="ka-GE"/>
        </w:rPr>
        <w:t xml:space="preserve">  $sparkqty = $_POST['sparkqty']; </w:t>
      </w:r>
    </w:p>
    <w:p w:rsidR="00E558BA" w:rsidRDefault="00E558BA" w:rsidP="00804EB9">
      <w:pPr>
        <w:spacing w:after="0" w:line="240" w:lineRule="auto"/>
        <w:rPr>
          <w:rFonts w:ascii="Sylfaen" w:hAnsi="Sylfaen"/>
          <w:lang w:val="ka-GE"/>
        </w:rPr>
      </w:pPr>
    </w:p>
    <w:p w:rsidR="00E558BA" w:rsidRDefault="00E558BA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ა პირდაპირ საშუალო სტილი გამოგვეყენებინა, შედეგს იგივეს მივიღებდით, მართლაც ლისტინგ 9-ს გაშვებით ორჯერ მივიღებთ შეკვეთილი საქონელის რაოდენობის გამოტანას:</w:t>
      </w:r>
    </w:p>
    <w:p w:rsidR="00E558BA" w:rsidRPr="00E558BA" w:rsidRDefault="00E558BA" w:rsidP="00E558BA">
      <w:pPr>
        <w:pStyle w:val="1"/>
        <w:rPr>
          <w:sz w:val="22"/>
          <w:szCs w:val="22"/>
          <w:lang w:val="ka-GE"/>
        </w:rPr>
      </w:pPr>
      <w:r w:rsidRPr="00E558BA">
        <w:rPr>
          <w:rFonts w:ascii="Sylfaen" w:hAnsi="Sylfaen"/>
          <w:sz w:val="22"/>
          <w:szCs w:val="22"/>
          <w:lang w:val="ka-GE"/>
        </w:rPr>
        <w:t xml:space="preserve"> </w:t>
      </w:r>
      <w:r w:rsidRPr="00E558BA">
        <w:rPr>
          <w:rFonts w:ascii="Sylfaen" w:hAnsi="Sylfaen" w:cs="Sylfaen"/>
          <w:sz w:val="22"/>
          <w:szCs w:val="22"/>
          <w:lang w:val="ka-GE"/>
        </w:rPr>
        <w:t>ავტონაწილები</w:t>
      </w:r>
      <w:r w:rsidRPr="00E558BA">
        <w:rPr>
          <w:sz w:val="22"/>
          <w:szCs w:val="22"/>
          <w:lang w:val="ka-GE"/>
        </w:rPr>
        <w:t xml:space="preserve"> </w:t>
      </w:r>
      <w:r w:rsidRPr="00E558BA">
        <w:rPr>
          <w:rFonts w:ascii="Sylfaen" w:hAnsi="Sylfaen" w:cs="Sylfaen"/>
          <w:sz w:val="22"/>
          <w:szCs w:val="22"/>
          <w:lang w:val="ka-GE"/>
        </w:rPr>
        <w:t>ბუბასგან</w:t>
      </w:r>
    </w:p>
    <w:p w:rsidR="00E558BA" w:rsidRPr="00E558BA" w:rsidRDefault="00E558BA" w:rsidP="00E558BA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Times New Roman"/>
          <w:b/>
          <w:bCs/>
          <w:lang w:val="ka-GE" w:eastAsia="ru-RU"/>
        </w:rPr>
      </w:pPr>
      <w:r w:rsidRPr="00E558BA">
        <w:rPr>
          <w:rFonts w:ascii="Sylfaen" w:eastAsia="Times New Roman" w:hAnsi="Sylfaen" w:cs="Sylfaen"/>
          <w:b/>
          <w:bCs/>
          <w:lang w:val="ka-GE" w:eastAsia="ru-RU"/>
        </w:rPr>
        <w:t>შეკვეთის</w:t>
      </w:r>
      <w:r w:rsidRPr="00E558BA">
        <w:rPr>
          <w:rFonts w:ascii="Sylfaen" w:eastAsia="Times New Roman" w:hAnsi="Sylfaen" w:cs="Times New Roman"/>
          <w:b/>
          <w:bCs/>
          <w:lang w:val="ka-GE" w:eastAsia="ru-RU"/>
        </w:rPr>
        <w:t xml:space="preserve"> </w:t>
      </w:r>
      <w:r w:rsidRPr="00E558BA">
        <w:rPr>
          <w:rFonts w:ascii="Sylfaen" w:eastAsia="Times New Roman" w:hAnsi="Sylfaen" w:cs="Sylfaen"/>
          <w:b/>
          <w:bCs/>
          <w:lang w:val="ka-GE" w:eastAsia="ru-RU"/>
        </w:rPr>
        <w:t>შედეგი</w:t>
      </w:r>
    </w:p>
    <w:p w:rsidR="00E558BA" w:rsidRPr="00E558BA" w:rsidRDefault="00E558BA" w:rsidP="00E558B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ka-GE" w:eastAsia="ru-RU"/>
        </w:rPr>
      </w:pPr>
      <w:r w:rsidRPr="00E558BA">
        <w:rPr>
          <w:rFonts w:ascii="Sylfaen" w:eastAsia="Times New Roman" w:hAnsi="Sylfaen" w:cs="Sylfaen"/>
          <w:lang w:val="ka-GE" w:eastAsia="ru-RU"/>
        </w:rPr>
        <w:t>შეკვეთა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 </w:t>
      </w:r>
      <w:r w:rsidRPr="00E558BA">
        <w:rPr>
          <w:rFonts w:ascii="Sylfaen" w:eastAsia="Times New Roman" w:hAnsi="Sylfaen" w:cs="Sylfaen"/>
          <w:lang w:val="ka-GE" w:eastAsia="ru-RU"/>
        </w:rPr>
        <w:t>დამუშავდა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 15:04, 27th October 2014</w:t>
      </w:r>
    </w:p>
    <w:p w:rsidR="00E558BA" w:rsidRPr="00E558BA" w:rsidRDefault="00E558BA" w:rsidP="00E558B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ka-GE" w:eastAsia="ru-RU"/>
        </w:rPr>
      </w:pPr>
      <w:r w:rsidRPr="00E558BA">
        <w:rPr>
          <w:rFonts w:ascii="Sylfaen" w:eastAsia="Times New Roman" w:hAnsi="Sylfaen" w:cs="Sylfaen"/>
          <w:lang w:val="ka-GE" w:eastAsia="ru-RU"/>
        </w:rPr>
        <w:t>შეკვეთილია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: </w:t>
      </w:r>
    </w:p>
    <w:p w:rsidR="00E558BA" w:rsidRPr="00E558BA" w:rsidRDefault="00E558BA" w:rsidP="00E558BA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558BA">
        <w:rPr>
          <w:rFonts w:ascii="Sylfaen" w:eastAsia="Times New Roman" w:hAnsi="Sylfaen" w:cs="Times New Roman"/>
          <w:lang w:val="ka-GE" w:eastAsia="ru-RU"/>
        </w:rPr>
        <w:t xml:space="preserve">4 </w:t>
      </w:r>
      <w:r w:rsidRPr="00E558BA">
        <w:rPr>
          <w:rFonts w:ascii="Sylfaen" w:eastAsia="Times New Roman" w:hAnsi="Sylfaen" w:cs="Sylfaen"/>
          <w:lang w:val="ka-GE" w:eastAsia="ru-RU"/>
        </w:rPr>
        <w:t>საბურავი</w:t>
      </w:r>
      <w:r w:rsidRPr="00E558BA">
        <w:rPr>
          <w:rFonts w:ascii="Sylfaen" w:eastAsia="Times New Roman" w:hAnsi="Sylfaen" w:cs="Times New Roman"/>
          <w:lang w:val="ka-GE" w:eastAsia="ru-RU"/>
        </w:rPr>
        <w:br/>
        <w:t xml:space="preserve">2 </w:t>
      </w:r>
      <w:r w:rsidRPr="00E558BA">
        <w:rPr>
          <w:rFonts w:ascii="Sylfaen" w:eastAsia="Times New Roman" w:hAnsi="Sylfaen" w:cs="Sylfaen"/>
          <w:lang w:val="ka-GE" w:eastAsia="ru-RU"/>
        </w:rPr>
        <w:t>ბოთლი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 </w:t>
      </w:r>
      <w:r w:rsidRPr="00E558BA">
        <w:rPr>
          <w:rFonts w:ascii="Sylfaen" w:eastAsia="Times New Roman" w:hAnsi="Sylfaen" w:cs="Sylfaen"/>
          <w:lang w:val="ka-GE" w:eastAsia="ru-RU"/>
        </w:rPr>
        <w:t>ზეთი</w:t>
      </w:r>
      <w:r w:rsidRPr="00E558BA">
        <w:rPr>
          <w:rFonts w:ascii="Sylfaen" w:eastAsia="Times New Roman" w:hAnsi="Sylfaen" w:cs="Times New Roman"/>
          <w:lang w:val="ka-GE" w:eastAsia="ru-RU"/>
        </w:rPr>
        <w:br/>
        <w:t xml:space="preserve">6 </w:t>
      </w:r>
      <w:r w:rsidRPr="00E558BA">
        <w:rPr>
          <w:rFonts w:ascii="Sylfaen" w:eastAsia="Times New Roman" w:hAnsi="Sylfaen" w:cs="Sylfaen"/>
          <w:lang w:val="ka-GE" w:eastAsia="ru-RU"/>
        </w:rPr>
        <w:t>აალების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 </w:t>
      </w:r>
      <w:r w:rsidRPr="00E558BA">
        <w:rPr>
          <w:rFonts w:ascii="Sylfaen" w:eastAsia="Times New Roman" w:hAnsi="Sylfaen" w:cs="Sylfaen"/>
          <w:lang w:val="ka-GE" w:eastAsia="ru-RU"/>
        </w:rPr>
        <w:t>სანთლელი</w:t>
      </w:r>
    </w:p>
    <w:p w:rsidR="00E558BA" w:rsidRPr="00E558BA" w:rsidRDefault="00E558BA" w:rsidP="00E558BA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lang w:val="ka-GE" w:eastAsia="ru-RU"/>
        </w:rPr>
      </w:pPr>
      <w:r w:rsidRPr="00E558BA">
        <w:rPr>
          <w:rFonts w:ascii="Sylfaen" w:eastAsia="Times New Roman" w:hAnsi="Sylfaen" w:cs="Sylfaen"/>
          <w:lang w:val="ka-GE" w:eastAsia="ru-RU"/>
        </w:rPr>
        <w:t>შეკვეთილია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: </w:t>
      </w:r>
    </w:p>
    <w:p w:rsidR="003E2FD6" w:rsidRPr="00E558BA" w:rsidRDefault="00E558BA" w:rsidP="00E558BA">
      <w:pPr>
        <w:spacing w:after="0" w:line="240" w:lineRule="auto"/>
        <w:rPr>
          <w:rFonts w:ascii="Sylfaen" w:hAnsi="Sylfaen"/>
          <w:lang w:val="ka-GE"/>
        </w:rPr>
      </w:pPr>
      <w:r w:rsidRPr="00E558BA">
        <w:rPr>
          <w:rFonts w:ascii="Sylfaen" w:eastAsia="Times New Roman" w:hAnsi="Sylfaen" w:cs="Times New Roman"/>
          <w:lang w:val="ka-GE" w:eastAsia="ru-RU"/>
        </w:rPr>
        <w:t xml:space="preserve">4 </w:t>
      </w:r>
      <w:r w:rsidRPr="00E558BA">
        <w:rPr>
          <w:rFonts w:ascii="Sylfaen" w:eastAsia="Times New Roman" w:hAnsi="Sylfaen" w:cs="Sylfaen"/>
          <w:lang w:val="ka-GE" w:eastAsia="ru-RU"/>
        </w:rPr>
        <w:t>საბურავი</w:t>
      </w:r>
      <w:r w:rsidRPr="00E558BA">
        <w:rPr>
          <w:rFonts w:ascii="Sylfaen" w:eastAsia="Times New Roman" w:hAnsi="Sylfaen" w:cs="Times New Roman"/>
          <w:lang w:val="ka-GE" w:eastAsia="ru-RU"/>
        </w:rPr>
        <w:br/>
        <w:t xml:space="preserve">2 </w:t>
      </w:r>
      <w:r w:rsidRPr="00E558BA">
        <w:rPr>
          <w:rFonts w:ascii="Sylfaen" w:eastAsia="Times New Roman" w:hAnsi="Sylfaen" w:cs="Sylfaen"/>
          <w:lang w:val="ka-GE" w:eastAsia="ru-RU"/>
        </w:rPr>
        <w:t>ბოთლი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 </w:t>
      </w:r>
      <w:r w:rsidRPr="00E558BA">
        <w:rPr>
          <w:rFonts w:ascii="Sylfaen" w:eastAsia="Times New Roman" w:hAnsi="Sylfaen" w:cs="Sylfaen"/>
          <w:lang w:val="ka-GE" w:eastAsia="ru-RU"/>
        </w:rPr>
        <w:t>ზეთი</w:t>
      </w:r>
      <w:r w:rsidRPr="00E558BA">
        <w:rPr>
          <w:rFonts w:ascii="Sylfaen" w:eastAsia="Times New Roman" w:hAnsi="Sylfaen" w:cs="Times New Roman"/>
          <w:lang w:val="ka-GE" w:eastAsia="ru-RU"/>
        </w:rPr>
        <w:br/>
        <w:t xml:space="preserve">6 </w:t>
      </w:r>
      <w:r w:rsidRPr="00E558BA">
        <w:rPr>
          <w:rFonts w:ascii="Sylfaen" w:eastAsia="Times New Roman" w:hAnsi="Sylfaen" w:cs="Sylfaen"/>
          <w:lang w:val="ka-GE" w:eastAsia="ru-RU"/>
        </w:rPr>
        <w:t>აალების</w:t>
      </w:r>
      <w:r w:rsidRPr="00E558BA">
        <w:rPr>
          <w:rFonts w:ascii="Sylfaen" w:eastAsia="Times New Roman" w:hAnsi="Sylfaen" w:cs="Times New Roman"/>
          <w:lang w:val="ka-GE" w:eastAsia="ru-RU"/>
        </w:rPr>
        <w:t xml:space="preserve"> </w:t>
      </w:r>
      <w:r w:rsidRPr="00E558BA">
        <w:rPr>
          <w:rFonts w:ascii="Sylfaen" w:eastAsia="Times New Roman" w:hAnsi="Sylfaen" w:cs="Sylfaen"/>
          <w:lang w:val="ka-GE" w:eastAsia="ru-RU"/>
        </w:rPr>
        <w:t>სანთლელი</w:t>
      </w:r>
    </w:p>
    <w:p w:rsidR="00E669EE" w:rsidRPr="00E558BA" w:rsidRDefault="003E2FD6" w:rsidP="00804EB9">
      <w:pPr>
        <w:spacing w:after="0" w:line="240" w:lineRule="auto"/>
        <w:rPr>
          <w:rFonts w:ascii="Sylfaen" w:hAnsi="Sylfaen"/>
          <w:lang w:val="ka-GE"/>
        </w:rPr>
      </w:pPr>
      <w:r w:rsidRPr="00E558BA">
        <w:rPr>
          <w:rFonts w:ascii="Sylfaen" w:hAnsi="Sylfaen"/>
          <w:lang w:val="ka-GE"/>
        </w:rPr>
        <w:t xml:space="preserve"> </w:t>
      </w:r>
    </w:p>
    <w:p w:rsidR="00E558BA" w:rsidRDefault="00E558BA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გრამ თუ კი ლისტინდი 9-დან პირდაპირ ცვლადების მოკლე სტილზე გადავალთ, მაშინ მივიღებთ, რომ თავდაპირველად არ ხდება შეკვეთილი საქონელის რაოდენობის გამოტანა, რაც იმის მანიშნებელია, რომ, არაა ჩართული </w:t>
      </w:r>
      <w:r w:rsidR="00483533" w:rsidRPr="00A57165">
        <w:rPr>
          <w:rFonts w:ascii="Sylfaen" w:hAnsi="Sylfaen"/>
          <w:lang w:val="ka-GE"/>
        </w:rPr>
        <w:t>registar_globals  -</w:t>
      </w:r>
      <w:r w:rsidR="00483533">
        <w:rPr>
          <w:rFonts w:ascii="Sylfaen" w:hAnsi="Sylfaen"/>
          <w:lang w:val="ka-GE"/>
        </w:rPr>
        <w:t>ს კონფიგურაციული ელემენტები, რომელიც უსაფრთხოების მოსაზრების გამო, როგორც წესი გამორთულია</w:t>
      </w:r>
    </w:p>
    <w:p w:rsidR="00E558BA" w:rsidRPr="00251036" w:rsidRDefault="00E558BA" w:rsidP="00E558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a-GE" w:eastAsia="ru-RU"/>
        </w:rPr>
      </w:pPr>
      <w:r w:rsidRPr="00251036">
        <w:rPr>
          <w:rFonts w:ascii="Sylfaen" w:eastAsia="Times New Roman" w:hAnsi="Sylfaen" w:cs="Sylfaen"/>
          <w:b/>
          <w:bCs/>
          <w:kern w:val="36"/>
          <w:sz w:val="48"/>
          <w:szCs w:val="48"/>
          <w:lang w:val="ka-GE" w:eastAsia="ru-RU"/>
        </w:rPr>
        <w:t>ავტონაწილები</w:t>
      </w:r>
      <w:r w:rsidRPr="002510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b/>
          <w:bCs/>
          <w:kern w:val="36"/>
          <w:sz w:val="48"/>
          <w:szCs w:val="48"/>
          <w:lang w:val="ka-GE" w:eastAsia="ru-RU"/>
        </w:rPr>
        <w:t>ბუბასგან</w:t>
      </w:r>
    </w:p>
    <w:p w:rsidR="00E558BA" w:rsidRPr="00251036" w:rsidRDefault="00E558BA" w:rsidP="00E558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</w:pPr>
      <w:r w:rsidRPr="00251036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კვეთის</w:t>
      </w:r>
      <w:r w:rsidRPr="00251036">
        <w:rPr>
          <w:rFonts w:ascii="Times New Roman" w:eastAsia="Times New Roman" w:hAnsi="Times New Roman" w:cs="Times New Roman"/>
          <w:b/>
          <w:bCs/>
          <w:sz w:val="36"/>
          <w:szCs w:val="36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b/>
          <w:bCs/>
          <w:sz w:val="36"/>
          <w:szCs w:val="36"/>
          <w:lang w:val="ka-GE" w:eastAsia="ru-RU"/>
        </w:rPr>
        <w:t>შედეგი</w:t>
      </w:r>
    </w:p>
    <w:p w:rsidR="00E558BA" w:rsidRPr="00251036" w:rsidRDefault="00E558BA" w:rsidP="00E55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ა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დამუშავდა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15:06, 27th October 2014</w:t>
      </w:r>
    </w:p>
    <w:p w:rsidR="00E558BA" w:rsidRPr="00251036" w:rsidRDefault="00E558BA" w:rsidP="00E55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ა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: </w:t>
      </w:r>
    </w:p>
    <w:p w:rsidR="00E558BA" w:rsidRPr="00251036" w:rsidRDefault="00E558BA" w:rsidP="00E55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საბურავი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ბოთლი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ზეთი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აალების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სანთლელი</w:t>
      </w:r>
    </w:p>
    <w:p w:rsidR="00E558BA" w:rsidRPr="00251036" w:rsidRDefault="00E558BA" w:rsidP="00E55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</w:pP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შეკვეთილია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: </w:t>
      </w:r>
    </w:p>
    <w:p w:rsidR="00E558BA" w:rsidRDefault="00E558BA" w:rsidP="00E558BA">
      <w:pPr>
        <w:spacing w:after="0" w:line="240" w:lineRule="auto"/>
        <w:rPr>
          <w:rFonts w:ascii="Sylfaen" w:hAnsi="Sylfaen"/>
          <w:lang w:val="ka-GE"/>
        </w:rPr>
      </w:pP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4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საბურავი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  <w:t xml:space="preserve">2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ბოთლი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ზეთი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br/>
        <w:t xml:space="preserve">6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აალების</w:t>
      </w:r>
      <w:r w:rsidRPr="00251036">
        <w:rPr>
          <w:rFonts w:ascii="Times New Roman" w:eastAsia="Times New Roman" w:hAnsi="Times New Roman" w:cs="Times New Roman"/>
          <w:sz w:val="24"/>
          <w:szCs w:val="24"/>
          <w:lang w:val="ka-GE" w:eastAsia="ru-RU"/>
        </w:rPr>
        <w:t xml:space="preserve"> </w:t>
      </w:r>
      <w:r w:rsidRPr="00251036">
        <w:rPr>
          <w:rFonts w:ascii="Sylfaen" w:eastAsia="Times New Roman" w:hAnsi="Sylfaen" w:cs="Sylfaen"/>
          <w:sz w:val="24"/>
          <w:szCs w:val="24"/>
          <w:lang w:val="ka-GE" w:eastAsia="ru-RU"/>
        </w:rPr>
        <w:t>სანთლელი</w:t>
      </w:r>
    </w:p>
    <w:p w:rsidR="00E558BA" w:rsidRPr="00E558BA" w:rsidRDefault="00E558BA" w:rsidP="00804EB9">
      <w:pPr>
        <w:spacing w:after="0" w:line="240" w:lineRule="auto"/>
        <w:rPr>
          <w:rFonts w:ascii="Sylfaen" w:hAnsi="Sylfaen"/>
          <w:lang w:val="ka-GE"/>
        </w:rPr>
      </w:pPr>
    </w:p>
    <w:p w:rsidR="00251036" w:rsidRDefault="00251036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ნახოთ, </w:t>
      </w:r>
      <w:r w:rsidR="00DE1558">
        <w:rPr>
          <w:rFonts w:ascii="Sylfaen" w:hAnsi="Sylfaen"/>
          <w:lang w:val="ka-GE"/>
        </w:rPr>
        <w:t xml:space="preserve">ეხლა </w:t>
      </w:r>
      <w:r w:rsidRPr="006413A2">
        <w:rPr>
          <w:rFonts w:ascii="Sylfaen" w:hAnsi="Sylfaen"/>
          <w:lang w:val="ka-GE"/>
        </w:rPr>
        <w:t xml:space="preserve">GET </w:t>
      </w:r>
      <w:r>
        <w:rPr>
          <w:rFonts w:ascii="Sylfaen" w:hAnsi="Sylfaen"/>
          <w:lang w:val="ka-GE"/>
        </w:rPr>
        <w:t xml:space="preserve">მეთოდით ფორმის მონაცემების გადაცემა. </w:t>
      </w:r>
      <w:r w:rsidR="00DE1558">
        <w:rPr>
          <w:rFonts w:ascii="Sylfaen" w:hAnsi="Sylfaen"/>
          <w:lang w:val="ka-GE"/>
        </w:rPr>
        <w:t xml:space="preserve">ამასთან </w:t>
      </w:r>
      <w:r>
        <w:rPr>
          <w:rFonts w:ascii="Sylfaen" w:hAnsi="Sylfaen"/>
          <w:lang w:val="ka-GE"/>
        </w:rPr>
        <w:t>ჩავრთოთ ახალი ფორმა</w:t>
      </w:r>
      <w:r w:rsidR="00DE1558">
        <w:rPr>
          <w:rFonts w:ascii="Sylfaen" w:hAnsi="Sylfaen"/>
          <w:lang w:val="ka-GE"/>
        </w:rPr>
        <w:t>.</w:t>
      </w:r>
    </w:p>
    <w:p w:rsidR="00DE1558" w:rsidRDefault="00DE1558" w:rsidP="00804EB9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i/>
          <w:lang w:val="ka-GE"/>
        </w:rPr>
        <w:t xml:space="preserve">ლისტინგი 10 </w:t>
      </w:r>
      <w:r>
        <w:rPr>
          <w:rFonts w:ascii="Sylfaen" w:hAnsi="Sylfaen"/>
          <w:lang w:val="ka-GE"/>
        </w:rPr>
        <w:t xml:space="preserve">შეკვეთის შექმნა </w:t>
      </w:r>
      <w:r w:rsidRPr="006413A2">
        <w:rPr>
          <w:rFonts w:ascii="Sylfaen" w:hAnsi="Sylfaen"/>
          <w:lang w:val="ka-GE"/>
        </w:rPr>
        <w:t xml:space="preserve">GET </w:t>
      </w:r>
      <w:r>
        <w:rPr>
          <w:rFonts w:ascii="Sylfaen" w:hAnsi="Sylfaen"/>
          <w:lang w:val="ka-GE"/>
        </w:rPr>
        <w:t>მეთოდი საშუალებით</w:t>
      </w:r>
    </w:p>
    <w:p w:rsidR="00DE1558" w:rsidRDefault="00DE1558" w:rsidP="00804EB9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html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hea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meta http-equiv="Content-Type" content="text/html; charset=windows-1251" /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itle&gt;ავტონაწილები ბუბასგან&lt;/title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hea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body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form action="processorder_2.php" method="get"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able border="0"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r bgcolor="#cccccc"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width="160"&gt;შემკვეთის გვარი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width="80"&gt;შემკვეთის სახელი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align="center"&gt;&lt;input type="text" name="gvari" size="20"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maxlength="20" /&gt;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align="center"&gt;&lt;input type="text" name="saxeli" size="20"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maxlength="20" /&gt;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able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able border="0"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r bgcolor="#cccccc"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width="160"&gt;საქონელი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width="15"&gt;რაოდენობა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&gt;საბურავები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align="center"&gt;&lt;input type="text" name="tireqty" size="3"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maxlength="3" /&gt;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&gt;ზეთი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align= "center"&gt;&lt;input type="text" name="oilqty" size="3"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maxlength="3" /&gt;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lastRenderedPageBreak/>
        <w:t>&lt;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&gt;აალების სანთლები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align="center"&gt;&lt;input type="text" name="sparkqty" size="3"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maxlength="3" /&gt;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&lt;/tr&gt;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d colspan="2" align="center"&gt;&lt;input type="submit"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value="გააგზავნეთ შეკვეთა" /&gt;&lt;/t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r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table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form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body&gt;</w:t>
      </w:r>
    </w:p>
    <w:p w:rsid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html&gt;</w:t>
      </w:r>
    </w:p>
    <w:p w:rsidR="00251036" w:rsidRDefault="00251036" w:rsidP="00804EB9">
      <w:pPr>
        <w:spacing w:after="0" w:line="240" w:lineRule="auto"/>
        <w:rPr>
          <w:rFonts w:ascii="Sylfaen" w:hAnsi="Sylfaen"/>
          <w:lang w:val="ka-GE"/>
        </w:rPr>
      </w:pPr>
    </w:p>
    <w:p w:rsid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i/>
          <w:lang w:val="ka-GE"/>
        </w:rPr>
        <w:t>ლისტინგი 11</w:t>
      </w:r>
      <w:r>
        <w:rPr>
          <w:rFonts w:ascii="Sylfaen" w:hAnsi="Sylfaen"/>
          <w:lang w:val="ka-GE"/>
        </w:rPr>
        <w:t xml:space="preserve"> </w:t>
      </w:r>
      <w:r w:rsidRPr="006413A2">
        <w:rPr>
          <w:rFonts w:ascii="Sylfaen" w:hAnsi="Sylfaen"/>
          <w:lang w:val="ka-GE"/>
        </w:rPr>
        <w:t xml:space="preserve">GET </w:t>
      </w:r>
      <w:r>
        <w:rPr>
          <w:rFonts w:ascii="Sylfaen" w:hAnsi="Sylfaen"/>
          <w:lang w:val="ka-GE"/>
        </w:rPr>
        <w:t>მეთოდით დამუშავება</w:t>
      </w:r>
    </w:p>
    <w:p w:rsidR="00251036" w:rsidRDefault="00251036" w:rsidP="00804EB9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html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hea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&lt;title&gt;ავტონაწილები ბუბასგან — შეკვეთის შედეგები&lt;/title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head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body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h1&gt;ავტონაწილები ბუბასგან&lt;/h1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h2&gt;შეკვეთის შედეგი&lt;/h2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?php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echo "&lt;p&gt;შეკვეთა დამუშავდა ".date('H:i, jS F Y')."&lt;/p&gt;"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 // ცვლადების მოკლე სახელების შექმნა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ab/>
        <w:t>$gvari=$_GET['gvari']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ab/>
        <w:t>$saxeli=$_GET['saxeli']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ab/>
        <w:t>echo $saxeli.' '.$gvari.'- შეკვეთის განმახორციელებელი'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$tireqty = $_GET['tireqty']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$oilqty = $_GET['oilqty']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$sparkqty = $_GET['sparkqty'];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echo '&lt;p&gt;შეკვეთილია: &lt;/p&gt;'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echo $tireqty.' საბურავი&lt;br /&gt;'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echo $oilqty.' ბოთლი ზეთი&lt;br /&gt;'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echo $sparkqty.' აალების სანთლელი&lt;br /&gt;'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 xml:space="preserve">  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?&gt;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body&gt;</w:t>
      </w:r>
    </w:p>
    <w:p w:rsidR="00251036" w:rsidRPr="00251036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&lt;/html&gt;</w:t>
      </w:r>
    </w:p>
    <w:p w:rsidR="00DE1558" w:rsidRDefault="00DE1558" w:rsidP="00804EB9">
      <w:pPr>
        <w:spacing w:after="0" w:line="240" w:lineRule="auto"/>
        <w:rPr>
          <w:rFonts w:ascii="Sylfaen" w:hAnsi="Sylfaen"/>
          <w:lang w:val="ka-GE"/>
        </w:rPr>
      </w:pPr>
    </w:p>
    <w:p w:rsidR="00DE1558" w:rsidRDefault="00DE1558" w:rsidP="00804EB9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10-ის გაშვებისას მივიღებთ:</w:t>
      </w:r>
    </w:p>
    <w:p w:rsidR="00DE1558" w:rsidRDefault="00DE1558" w:rsidP="00804EB9">
      <w:pPr>
        <w:spacing w:after="0" w:line="240" w:lineRule="auto"/>
        <w:rPr>
          <w:rFonts w:ascii="Sylfaen" w:hAnsi="Sylfaen"/>
          <w:lang w:val="ka-GE"/>
        </w:rPr>
      </w:pPr>
    </w:p>
    <w:p w:rsidR="00DE1558" w:rsidRPr="00DE1558" w:rsidRDefault="00DE1558" w:rsidP="00DE15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DE1558">
        <w:rPr>
          <w:rFonts w:ascii="Sylfaen" w:eastAsia="Times New Roman" w:hAnsi="Sylfaen" w:cs="Sylfaen"/>
          <w:b/>
          <w:bCs/>
          <w:kern w:val="36"/>
          <w:lang w:eastAsia="ru-RU"/>
        </w:rPr>
        <w:t>ავტონაწილები</w:t>
      </w:r>
      <w:r w:rsidRPr="00DE155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DE1558">
        <w:rPr>
          <w:rFonts w:ascii="Sylfaen" w:eastAsia="Times New Roman" w:hAnsi="Sylfaen" w:cs="Sylfaen"/>
          <w:b/>
          <w:bCs/>
          <w:kern w:val="36"/>
          <w:lang w:eastAsia="ru-RU"/>
        </w:rPr>
        <w:t>ბუბასგან</w:t>
      </w:r>
    </w:p>
    <w:p w:rsidR="00DE1558" w:rsidRPr="00DE1558" w:rsidRDefault="00DE1558" w:rsidP="00DE155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DE1558">
        <w:rPr>
          <w:rFonts w:ascii="Sylfaen" w:eastAsia="Times New Roman" w:hAnsi="Sylfaen" w:cs="Sylfaen"/>
          <w:b/>
          <w:bCs/>
          <w:lang w:eastAsia="ru-RU"/>
        </w:rPr>
        <w:t>შეკვეთის</w:t>
      </w:r>
      <w:r w:rsidRPr="00DE155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E1558">
        <w:rPr>
          <w:rFonts w:ascii="Sylfaen" w:eastAsia="Times New Roman" w:hAnsi="Sylfaen" w:cs="Sylfaen"/>
          <w:b/>
          <w:bCs/>
          <w:lang w:eastAsia="ru-RU"/>
        </w:rPr>
        <w:t>შედეგი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1558">
        <w:rPr>
          <w:rFonts w:ascii="Sylfaen" w:eastAsia="Times New Roman" w:hAnsi="Sylfaen" w:cs="Sylfaen"/>
          <w:lang w:eastAsia="ru-RU"/>
        </w:rPr>
        <w:lastRenderedPageBreak/>
        <w:t>შეკვეთა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558">
        <w:rPr>
          <w:rFonts w:ascii="Sylfaen" w:eastAsia="Times New Roman" w:hAnsi="Sylfaen" w:cs="Sylfaen"/>
          <w:lang w:eastAsia="ru-RU"/>
        </w:rPr>
        <w:t>დამუშავდა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 22:52, 28th October 2014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1558">
        <w:rPr>
          <w:rFonts w:ascii="Sylfaen" w:eastAsia="Times New Roman" w:hAnsi="Sylfaen" w:cs="Sylfaen"/>
          <w:lang w:eastAsia="ru-RU"/>
        </w:rPr>
        <w:t>კაცია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558">
        <w:rPr>
          <w:rFonts w:ascii="Sylfaen" w:eastAsia="Times New Roman" w:hAnsi="Sylfaen" w:cs="Sylfaen"/>
          <w:lang w:eastAsia="ru-RU"/>
        </w:rPr>
        <w:t>არაბული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E1558">
        <w:rPr>
          <w:rFonts w:ascii="Sylfaen" w:eastAsia="Times New Roman" w:hAnsi="Sylfaen" w:cs="Sylfaen"/>
          <w:lang w:eastAsia="ru-RU"/>
        </w:rPr>
        <w:t>შეკვეთის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558">
        <w:rPr>
          <w:rFonts w:ascii="Sylfaen" w:eastAsia="Times New Roman" w:hAnsi="Sylfaen" w:cs="Sylfaen"/>
          <w:lang w:eastAsia="ru-RU"/>
        </w:rPr>
        <w:t>განმახორციელებელი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1558">
        <w:rPr>
          <w:rFonts w:ascii="Sylfaen" w:eastAsia="Times New Roman" w:hAnsi="Sylfaen" w:cs="Sylfaen"/>
          <w:lang w:eastAsia="ru-RU"/>
        </w:rPr>
        <w:t>შეკვეთილია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DE1558">
        <w:rPr>
          <w:rFonts w:ascii="Sylfaen" w:eastAsia="Times New Roman" w:hAnsi="Sylfaen" w:cs="Sylfaen"/>
          <w:lang w:eastAsia="ru-RU"/>
        </w:rPr>
        <w:t>საბურავი</w:t>
      </w:r>
      <w:r w:rsidRPr="00DE1558">
        <w:rPr>
          <w:rFonts w:ascii="Times New Roman" w:eastAsia="Times New Roman" w:hAnsi="Times New Roman" w:cs="Times New Roman"/>
          <w:lang w:eastAsia="ru-RU"/>
        </w:rPr>
        <w:br/>
        <w:t xml:space="preserve">8 </w:t>
      </w:r>
      <w:r w:rsidRPr="00DE1558">
        <w:rPr>
          <w:rFonts w:ascii="Sylfaen" w:eastAsia="Times New Roman" w:hAnsi="Sylfaen" w:cs="Sylfaen"/>
          <w:lang w:eastAsia="ru-RU"/>
        </w:rPr>
        <w:t>ბოთლი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558">
        <w:rPr>
          <w:rFonts w:ascii="Sylfaen" w:eastAsia="Times New Roman" w:hAnsi="Sylfaen" w:cs="Sylfaen"/>
          <w:lang w:eastAsia="ru-RU"/>
        </w:rPr>
        <w:t>ზეთი</w:t>
      </w:r>
      <w:r w:rsidRPr="00DE1558">
        <w:rPr>
          <w:rFonts w:ascii="Times New Roman" w:eastAsia="Times New Roman" w:hAnsi="Times New Roman" w:cs="Times New Roman"/>
          <w:lang w:eastAsia="ru-RU"/>
        </w:rPr>
        <w:br/>
        <w:t xml:space="preserve">6 </w:t>
      </w:r>
      <w:r w:rsidRPr="00DE1558">
        <w:rPr>
          <w:rFonts w:ascii="Sylfaen" w:eastAsia="Times New Roman" w:hAnsi="Sylfaen" w:cs="Sylfaen"/>
          <w:lang w:eastAsia="ru-RU"/>
        </w:rPr>
        <w:t>აალების</w:t>
      </w:r>
      <w:r w:rsidRPr="00DE15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1558">
        <w:rPr>
          <w:rFonts w:ascii="Sylfaen" w:eastAsia="Times New Roman" w:hAnsi="Sylfaen" w:cs="Sylfaen"/>
          <w:lang w:eastAsia="ru-RU"/>
        </w:rPr>
        <w:t>სანთლელი</w:t>
      </w:r>
    </w:p>
    <w:p w:rsidR="00DE1558" w:rsidRPr="00DE1558" w:rsidRDefault="00DE1558" w:rsidP="00DE1558">
      <w:pPr>
        <w:spacing w:after="0" w:line="240" w:lineRule="auto"/>
        <w:rPr>
          <w:rFonts w:ascii="Sylfaen" w:hAnsi="Sylfaen"/>
          <w:lang w:val="ka-GE"/>
        </w:rPr>
      </w:pPr>
    </w:p>
    <w:p w:rsidR="006413A2" w:rsidRPr="00DE1558" w:rsidRDefault="00E669EE" w:rsidP="00DE1558">
      <w:pPr>
        <w:spacing w:after="0" w:line="240" w:lineRule="auto"/>
        <w:rPr>
          <w:rFonts w:ascii="Sylfaen" w:hAnsi="Sylfaen"/>
          <w:lang w:val="ka-GE"/>
        </w:rPr>
      </w:pPr>
      <w:r w:rsidRPr="00DE1558">
        <w:rPr>
          <w:rFonts w:ascii="Sylfaen" w:hAnsi="Sylfaen"/>
          <w:lang w:val="ka-GE"/>
        </w:rPr>
        <w:t>$_REQUEST</w:t>
      </w:r>
    </w:p>
    <w:sectPr w:rsidR="006413A2" w:rsidRPr="00DE1558" w:rsidSect="00D81E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DC" w:rsidRDefault="00F633DC" w:rsidP="004B19DE">
      <w:pPr>
        <w:spacing w:after="0" w:line="240" w:lineRule="auto"/>
      </w:pPr>
      <w:r>
        <w:separator/>
      </w:r>
    </w:p>
  </w:endnote>
  <w:endnote w:type="continuationSeparator" w:id="1">
    <w:p w:rsidR="00F633DC" w:rsidRDefault="00F633DC" w:rsidP="004B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8829"/>
    </w:sdtPr>
    <w:sdtContent>
      <w:p w:rsidR="00F633DC" w:rsidRDefault="00B012C9">
        <w:pPr>
          <w:pStyle w:val="a5"/>
          <w:jc w:val="right"/>
        </w:pPr>
        <w:fldSimple w:instr=" PAGE   \* MERGEFORMAT ">
          <w:r w:rsidR="00DE1558">
            <w:rPr>
              <w:noProof/>
            </w:rPr>
            <w:t>12</w:t>
          </w:r>
        </w:fldSimple>
      </w:p>
    </w:sdtContent>
  </w:sdt>
  <w:p w:rsidR="00F633DC" w:rsidRDefault="00F633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DC" w:rsidRDefault="00F633DC" w:rsidP="004B19DE">
      <w:pPr>
        <w:spacing w:after="0" w:line="240" w:lineRule="auto"/>
      </w:pPr>
      <w:r>
        <w:separator/>
      </w:r>
    </w:p>
  </w:footnote>
  <w:footnote w:type="continuationSeparator" w:id="1">
    <w:p w:rsidR="00F633DC" w:rsidRDefault="00F633DC" w:rsidP="004B1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8F4"/>
    <w:rsid w:val="000371E0"/>
    <w:rsid w:val="000C1938"/>
    <w:rsid w:val="000C606A"/>
    <w:rsid w:val="0010653A"/>
    <w:rsid w:val="0014430C"/>
    <w:rsid w:val="001C339C"/>
    <w:rsid w:val="001D69E5"/>
    <w:rsid w:val="0022469E"/>
    <w:rsid w:val="00251036"/>
    <w:rsid w:val="002B1238"/>
    <w:rsid w:val="003E2FD6"/>
    <w:rsid w:val="004556B9"/>
    <w:rsid w:val="004675DD"/>
    <w:rsid w:val="00483533"/>
    <w:rsid w:val="004B19DE"/>
    <w:rsid w:val="004C56F5"/>
    <w:rsid w:val="00541596"/>
    <w:rsid w:val="005878F4"/>
    <w:rsid w:val="00593756"/>
    <w:rsid w:val="00601700"/>
    <w:rsid w:val="006413A2"/>
    <w:rsid w:val="006440DA"/>
    <w:rsid w:val="006F0964"/>
    <w:rsid w:val="007F4D3A"/>
    <w:rsid w:val="007F72F4"/>
    <w:rsid w:val="00804EB9"/>
    <w:rsid w:val="00820FCF"/>
    <w:rsid w:val="00942087"/>
    <w:rsid w:val="009D5D7E"/>
    <w:rsid w:val="00A04DD3"/>
    <w:rsid w:val="00A57165"/>
    <w:rsid w:val="00A7262B"/>
    <w:rsid w:val="00AE3276"/>
    <w:rsid w:val="00B012C9"/>
    <w:rsid w:val="00B15DA4"/>
    <w:rsid w:val="00CB04EE"/>
    <w:rsid w:val="00D81EF9"/>
    <w:rsid w:val="00DE1558"/>
    <w:rsid w:val="00DE1786"/>
    <w:rsid w:val="00E21308"/>
    <w:rsid w:val="00E558BA"/>
    <w:rsid w:val="00E669EE"/>
    <w:rsid w:val="00EB5364"/>
    <w:rsid w:val="00F633DC"/>
    <w:rsid w:val="00F9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64"/>
  </w:style>
  <w:style w:type="paragraph" w:styleId="1">
    <w:name w:val="heading 1"/>
    <w:basedOn w:val="a"/>
    <w:link w:val="10"/>
    <w:uiPriority w:val="9"/>
    <w:qFormat/>
    <w:rsid w:val="00E55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5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19DE"/>
  </w:style>
  <w:style w:type="paragraph" w:styleId="a5">
    <w:name w:val="footer"/>
    <w:basedOn w:val="a"/>
    <w:link w:val="a6"/>
    <w:uiPriority w:val="99"/>
    <w:unhideWhenUsed/>
    <w:rsid w:val="004B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9DE"/>
  </w:style>
  <w:style w:type="paragraph" w:styleId="a7">
    <w:name w:val="Balloon Text"/>
    <w:basedOn w:val="a"/>
    <w:link w:val="a8"/>
    <w:uiPriority w:val="99"/>
    <w:semiHidden/>
    <w:unhideWhenUsed/>
    <w:rsid w:val="0059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5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E5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1928-F054-455C-BCB0-BFD8EFE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2210</Words>
  <Characters>1260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gzari</cp:lastModifiedBy>
  <cp:revision>14</cp:revision>
  <dcterms:created xsi:type="dcterms:W3CDTF">2014-10-23T12:45:00Z</dcterms:created>
  <dcterms:modified xsi:type="dcterms:W3CDTF">2014-10-28T18:58:00Z</dcterms:modified>
</cp:coreProperties>
</file>